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EC" w:rsidRDefault="00DA44EC" w:rsidP="00DA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A44EC">
        <w:rPr>
          <w:rFonts w:ascii="Times New Roman" w:hAnsi="Times New Roman" w:cs="Times New Roman"/>
          <w:b/>
          <w:bCs/>
          <w:color w:val="000000"/>
          <w:sz w:val="28"/>
        </w:rPr>
        <w:t>2022 жылға</w:t>
      </w:r>
    </w:p>
    <w:p w:rsidR="00DA44EC" w:rsidRDefault="00DA44EC" w:rsidP="00DA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«Солтү</w:t>
      </w:r>
      <w:proofErr w:type="gram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ст</w:t>
      </w:r>
      <w:proofErr w:type="gram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ік Қазақстан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облысы</w:t>
      </w:r>
      <w:proofErr w:type="spell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Тайынша</w:t>
      </w:r>
      <w:proofErr w:type="spell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ауданы</w:t>
      </w:r>
      <w:proofErr w:type="spell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:rsidR="00DA44EC" w:rsidRDefault="00DA44EC" w:rsidP="00DA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Краснополян</w:t>
      </w:r>
      <w:proofErr w:type="spell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ауылдық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округі</w:t>
      </w:r>
      <w:proofErr w:type="spell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әкі</w:t>
      </w:r>
      <w:proofErr w:type="gram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м</w:t>
      </w:r>
      <w:proofErr w:type="gram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інің аппараты» КММ </w:t>
      </w:r>
    </w:p>
    <w:p w:rsidR="00DA44EC" w:rsidRPr="00DA44EC" w:rsidRDefault="00DA44EC" w:rsidP="00DA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қызметі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туралы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мемлекеттік</w:t>
      </w:r>
      <w:proofErr w:type="spellEnd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 xml:space="preserve"> қызметтерді көрсету </w:t>
      </w:r>
      <w:proofErr w:type="spellStart"/>
      <w:r w:rsidRPr="00DA44EC">
        <w:rPr>
          <w:rFonts w:ascii="Times New Roman" w:hAnsi="Times New Roman" w:cs="Times New Roman"/>
          <w:b/>
          <w:bCs/>
          <w:color w:val="000000"/>
          <w:sz w:val="28"/>
        </w:rPr>
        <w:t>туралы</w:t>
      </w:r>
      <w:proofErr w:type="spellEnd"/>
    </w:p>
    <w:p w:rsidR="00DA44EC" w:rsidRPr="00DA44EC" w:rsidRDefault="00DA44EC" w:rsidP="00DA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DA44EC">
        <w:rPr>
          <w:rFonts w:ascii="Times New Roman" w:hAnsi="Times New Roman" w:cs="Times New Roman"/>
          <w:b/>
          <w:bCs/>
          <w:color w:val="000000"/>
          <w:sz w:val="28"/>
        </w:rPr>
        <w:t>ЕСЕП</w:t>
      </w:r>
    </w:p>
    <w:p w:rsidR="00DA44EC" w:rsidRDefault="00DA44EC" w:rsidP="00DA44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tbl>
      <w:tblPr>
        <w:tblStyle w:val="a3"/>
        <w:tblW w:w="0" w:type="auto"/>
        <w:tblLook w:val="04A0"/>
      </w:tblPr>
      <w:tblGrid>
        <w:gridCol w:w="620"/>
        <w:gridCol w:w="3163"/>
        <w:gridCol w:w="24"/>
        <w:gridCol w:w="5763"/>
      </w:tblGrid>
      <w:tr w:rsidR="00E00498" w:rsidTr="00CB7B3F">
        <w:tc>
          <w:tcPr>
            <w:tcW w:w="620" w:type="dxa"/>
          </w:tcPr>
          <w:p w:rsidR="00E00498" w:rsidRDefault="00E00498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1" w:type="dxa"/>
            <w:gridSpan w:val="3"/>
          </w:tcPr>
          <w:p w:rsidR="00DA44EC" w:rsidRPr="00DA44EC" w:rsidRDefault="00DA44EC" w:rsidP="00DA4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EC">
              <w:rPr>
                <w:rFonts w:ascii="Times New Roman" w:hAnsi="Times New Roman" w:cs="Times New Roman"/>
                <w:b/>
                <w:sz w:val="28"/>
                <w:szCs w:val="28"/>
              </w:rPr>
              <w:t>ЖАЛПЫ ЕРЕЖЕЛЕР</w:t>
            </w:r>
          </w:p>
          <w:p w:rsidR="00E00498" w:rsidRPr="00DA44EC" w:rsidRDefault="00E00498" w:rsidP="00DA4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498" w:rsidTr="00CB7B3F">
        <w:tc>
          <w:tcPr>
            <w:tcW w:w="620" w:type="dxa"/>
          </w:tcPr>
          <w:p w:rsidR="00E00498" w:rsidRDefault="00E00498" w:rsidP="00CF0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87" w:type="dxa"/>
            <w:gridSpan w:val="2"/>
          </w:tcPr>
          <w:p w:rsidR="00E00498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өрсетілетін қызметті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руші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алы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әліметтер</w:t>
            </w:r>
          </w:p>
        </w:tc>
        <w:tc>
          <w:tcPr>
            <w:tcW w:w="5764" w:type="dxa"/>
          </w:tcPr>
          <w:p w:rsidR="00E00498" w:rsidRPr="00CD08C5" w:rsidRDefault="0046496F" w:rsidP="00CF0E2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496F">
              <w:rPr>
                <w:rFonts w:ascii="Times New Roman" w:hAnsi="Times New Roman"/>
                <w:sz w:val="24"/>
                <w:szCs w:val="24"/>
              </w:rPr>
              <w:t>Солтү</w:t>
            </w:r>
            <w:proofErr w:type="gramStart"/>
            <w:r w:rsidRPr="0046496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ік Қазақстан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Тайынша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Краснополя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ылды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әкімінің аппараты»</w:t>
            </w:r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коммуналдық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Краснополя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ауылдық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округі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әкімінің қызметін қамтамасыз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ететі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және Қазақстан Республикасының заңнамасында көзделген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функциялард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жүзеге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сыраты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кеме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табылад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, өз қызметін Қазақстан Республикасының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Конституциясына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және заңдарына, Қазақстан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Президенті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мен Ү</w:t>
            </w:r>
            <w:proofErr w:type="gramStart"/>
            <w:r w:rsidRPr="0046496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іметінің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ктілеріне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, өзге де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құқықтық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ктілерге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сәйкес жүзеге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сырад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6496F">
              <w:rPr>
                <w:rFonts w:ascii="Times New Roman" w:hAnsi="Times New Roman"/>
                <w:sz w:val="24"/>
                <w:szCs w:val="24"/>
              </w:rPr>
              <w:t>Халы</w:t>
            </w:r>
            <w:proofErr w:type="gram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ққа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қызметтер көрсету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сапасы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рттыру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мәселелері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орган қызметіндегі аса маңызды басымдықтар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табылад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0498" w:rsidTr="00CB7B3F">
        <w:tc>
          <w:tcPr>
            <w:tcW w:w="620" w:type="dxa"/>
            <w:vMerge w:val="restart"/>
          </w:tcPr>
          <w:p w:rsidR="00E00498" w:rsidRDefault="00E0049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8951" w:type="dxa"/>
            <w:gridSpan w:val="3"/>
          </w:tcPr>
          <w:p w:rsidR="00E00498" w:rsidRDefault="0046496F">
            <w:proofErr w:type="spellStart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тер </w:t>
            </w:r>
            <w:proofErr w:type="spellStart"/>
            <w:proofErr w:type="gramStart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4649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қпарат</w:t>
            </w:r>
          </w:p>
        </w:tc>
      </w:tr>
      <w:tr w:rsidR="00E00498" w:rsidTr="00CB7B3F">
        <w:tc>
          <w:tcPr>
            <w:tcW w:w="620" w:type="dxa"/>
            <w:vMerge/>
          </w:tcPr>
          <w:p w:rsidR="00E00498" w:rsidRDefault="00E00498"/>
        </w:tc>
        <w:tc>
          <w:tcPr>
            <w:tcW w:w="3187" w:type="dxa"/>
            <w:gridSpan w:val="2"/>
          </w:tcPr>
          <w:p w:rsidR="00E00498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өрсетілеті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дің саны</w:t>
            </w:r>
          </w:p>
        </w:tc>
        <w:tc>
          <w:tcPr>
            <w:tcW w:w="5764" w:type="dxa"/>
          </w:tcPr>
          <w:p w:rsidR="00E00498" w:rsidRDefault="0046496F" w:rsidP="00CF0E2A">
            <w:pPr>
              <w:tabs>
                <w:tab w:val="left" w:pos="709"/>
              </w:tabs>
              <w:ind w:firstLine="4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496F">
              <w:rPr>
                <w:rFonts w:ascii="Times New Roman" w:hAnsi="Times New Roman"/>
                <w:sz w:val="24"/>
                <w:szCs w:val="24"/>
              </w:rPr>
              <w:t>Солтү</w:t>
            </w:r>
            <w:proofErr w:type="gramStart"/>
            <w:r w:rsidRPr="0046496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ік Қазақстан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Тайынша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Краснополя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ылды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әкімінің аппараты»</w:t>
            </w:r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коммуналдық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қызметтің 5 түрін көрсетеді.</w:t>
            </w:r>
          </w:p>
        </w:tc>
      </w:tr>
      <w:tr w:rsidR="00E00498" w:rsidTr="00CB7B3F">
        <w:tc>
          <w:tcPr>
            <w:tcW w:w="620" w:type="dxa"/>
            <w:vMerge/>
          </w:tcPr>
          <w:p w:rsidR="00E00498" w:rsidRDefault="00E00498"/>
        </w:tc>
        <w:tc>
          <w:tcPr>
            <w:tcW w:w="3187" w:type="dxa"/>
            <w:gridSpan w:val="2"/>
          </w:tcPr>
          <w:p w:rsidR="00E00498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ы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та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арналған үкімет»</w:t>
            </w:r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циясы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қылы көрсетілеті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саны</w:t>
            </w:r>
          </w:p>
        </w:tc>
        <w:tc>
          <w:tcPr>
            <w:tcW w:w="5764" w:type="dxa"/>
          </w:tcPr>
          <w:p w:rsidR="00E00498" w:rsidRDefault="00E00498" w:rsidP="00CF0E2A">
            <w:pPr>
              <w:ind w:firstLine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0498" w:rsidTr="00CB7B3F">
        <w:tc>
          <w:tcPr>
            <w:tcW w:w="620" w:type="dxa"/>
            <w:vMerge/>
          </w:tcPr>
          <w:p w:rsidR="00E00498" w:rsidRDefault="00E00498"/>
        </w:tc>
        <w:tc>
          <w:tcPr>
            <w:tcW w:w="3187" w:type="dxa"/>
            <w:gridSpan w:val="2"/>
          </w:tcPr>
          <w:p w:rsidR="00E00498" w:rsidRPr="00D235A0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(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ақылы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рсетілеті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саны</w:t>
            </w:r>
          </w:p>
        </w:tc>
        <w:tc>
          <w:tcPr>
            <w:tcW w:w="5764" w:type="dxa"/>
          </w:tcPr>
          <w:p w:rsidR="00E00498" w:rsidRPr="00D235A0" w:rsidRDefault="0046496F" w:rsidP="00CF0E2A">
            <w:pPr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ү</w:t>
            </w:r>
            <w:proofErr w:type="gram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 Қазақста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ы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нша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ылд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імінің аппараты»</w:t>
            </w:r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М көрсететін 5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ің 1-і ақылы және 4-і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н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е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рсетіледі.</w:t>
            </w:r>
          </w:p>
        </w:tc>
      </w:tr>
      <w:tr w:rsidR="00E00498" w:rsidTr="00355BEC">
        <w:trPr>
          <w:trHeight w:val="1215"/>
        </w:trPr>
        <w:tc>
          <w:tcPr>
            <w:tcW w:w="620" w:type="dxa"/>
            <w:vMerge/>
          </w:tcPr>
          <w:p w:rsidR="00E00498" w:rsidRDefault="00E00498"/>
        </w:tc>
        <w:tc>
          <w:tcPr>
            <w:tcW w:w="3187" w:type="dxa"/>
            <w:gridSpan w:val="2"/>
          </w:tcPr>
          <w:p w:rsidR="00E00498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</w:t>
            </w:r>
            <w:proofErr w:type="gram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 ж</w:t>
            </w:r>
            <w:proofErr w:type="gram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(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электрондық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рсетілеті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саны</w:t>
            </w:r>
          </w:p>
        </w:tc>
        <w:tc>
          <w:tcPr>
            <w:tcW w:w="5764" w:type="dxa"/>
          </w:tcPr>
          <w:p w:rsidR="00355BEC" w:rsidRDefault="00E00498" w:rsidP="00CF0E2A">
            <w:pPr>
              <w:tabs>
                <w:tab w:val="left" w:pos="795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6F" w:rsidRPr="004649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46496F" w:rsidRPr="0046496F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46496F" w:rsidRPr="0046496F">
              <w:rPr>
                <w:rFonts w:ascii="Times New Roman" w:hAnsi="Times New Roman" w:cs="Times New Roman"/>
                <w:sz w:val="24"/>
                <w:szCs w:val="24"/>
              </w:rPr>
              <w:t xml:space="preserve"> қызметтер электрондық/қағаз тү</w:t>
            </w:r>
            <w:proofErr w:type="gramStart"/>
            <w:r w:rsidR="0046496F" w:rsidRPr="004649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6496F" w:rsidRPr="0046496F">
              <w:rPr>
                <w:rFonts w:ascii="Times New Roman" w:hAnsi="Times New Roman" w:cs="Times New Roman"/>
                <w:sz w:val="24"/>
                <w:szCs w:val="24"/>
              </w:rPr>
              <w:t>інде көрсетіледі</w:t>
            </w:r>
          </w:p>
          <w:p w:rsidR="00355BEC" w:rsidRDefault="00355BEC" w:rsidP="00CF0E2A">
            <w:pPr>
              <w:tabs>
                <w:tab w:val="left" w:pos="795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EC" w:rsidRDefault="00355BEC" w:rsidP="00CF0E2A">
            <w:pPr>
              <w:tabs>
                <w:tab w:val="left" w:pos="795"/>
              </w:tabs>
              <w:ind w:firstLine="40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355BEC" w:rsidTr="00CB7B3F">
        <w:trPr>
          <w:trHeight w:val="1275"/>
        </w:trPr>
        <w:tc>
          <w:tcPr>
            <w:tcW w:w="620" w:type="dxa"/>
            <w:vMerge/>
          </w:tcPr>
          <w:p w:rsidR="00355BEC" w:rsidRDefault="00355BEC"/>
        </w:tc>
        <w:tc>
          <w:tcPr>
            <w:tcW w:w="3187" w:type="dxa"/>
            <w:gridSpan w:val="2"/>
          </w:tcPr>
          <w:p w:rsidR="00355BEC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рсетілге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саны</w:t>
            </w:r>
          </w:p>
        </w:tc>
        <w:tc>
          <w:tcPr>
            <w:tcW w:w="5764" w:type="dxa"/>
          </w:tcPr>
          <w:p w:rsidR="00355BEC" w:rsidRDefault="0046496F" w:rsidP="00CF0E2A">
            <w:pPr>
              <w:tabs>
                <w:tab w:val="left" w:pos="795"/>
              </w:tabs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6496F">
              <w:rPr>
                <w:rFonts w:ascii="Times New Roman" w:hAnsi="Times New Roman"/>
                <w:sz w:val="24"/>
                <w:szCs w:val="24"/>
              </w:rPr>
              <w:t>Солтү</w:t>
            </w:r>
            <w:proofErr w:type="gramStart"/>
            <w:r w:rsidRPr="0046496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ік Қазақстан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Тайынша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аудан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Краснополян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ылды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әкімінің аппараты»</w:t>
            </w:r>
            <w:r w:rsidRPr="0046496F">
              <w:rPr>
                <w:rFonts w:ascii="Times New Roman" w:hAnsi="Times New Roman"/>
                <w:sz w:val="24"/>
                <w:szCs w:val="24"/>
              </w:rPr>
              <w:t xml:space="preserve"> коммуналдық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кемесі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қызмет көрсетті, оның </w:t>
            </w:r>
            <w:proofErr w:type="spellStart"/>
            <w:r w:rsidRPr="0046496F">
              <w:rPr>
                <w:rFonts w:ascii="Times New Roman" w:hAnsi="Times New Roman"/>
                <w:sz w:val="24"/>
                <w:szCs w:val="24"/>
              </w:rPr>
              <w:t>ішінде</w:t>
            </w:r>
            <w:proofErr w:type="spellEnd"/>
            <w:r w:rsidRPr="0046496F">
              <w:rPr>
                <w:rFonts w:ascii="Times New Roman" w:hAnsi="Times New Roman"/>
                <w:sz w:val="24"/>
                <w:szCs w:val="24"/>
              </w:rPr>
              <w:t xml:space="preserve"> 5 - Электрондық, 1-қағаз түрінде,</w:t>
            </w:r>
          </w:p>
        </w:tc>
      </w:tr>
      <w:tr w:rsidR="00E00498" w:rsidTr="00CB7B3F">
        <w:tc>
          <w:tcPr>
            <w:tcW w:w="620" w:type="dxa"/>
            <w:vMerge/>
          </w:tcPr>
          <w:p w:rsidR="00E00498" w:rsidRDefault="00E00498"/>
        </w:tc>
        <w:tc>
          <w:tcPr>
            <w:tcW w:w="3187" w:type="dxa"/>
            <w:gridSpan w:val="2"/>
          </w:tcPr>
          <w:p w:rsidR="00E00498" w:rsidRDefault="0046496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көрсету тәртібін айқындайтын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ңға тәуелді </w:t>
            </w:r>
            <w:proofErr w:type="spell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тік</w:t>
            </w:r>
            <w:proofErr w:type="spell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ұқық</w:t>
            </w:r>
            <w:proofErr w:type="gramStart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End"/>
            <w:r w:rsidRPr="00464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актілердің саны</w:t>
            </w:r>
          </w:p>
        </w:tc>
        <w:tc>
          <w:tcPr>
            <w:tcW w:w="5764" w:type="dxa"/>
          </w:tcPr>
          <w:p w:rsidR="00E00498" w:rsidRDefault="00D80657" w:rsidP="00CF0E2A">
            <w:pPr>
              <w:ind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 қызметтер Қазақстан </w:t>
            </w:r>
            <w:proofErr w:type="spellStart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 шаруашылығы министрінің 2020 жылғ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1 қазандағы №301 бұйрығымен </w:t>
            </w:r>
            <w:proofErr w:type="spellStart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бекітілген</w:t>
            </w:r>
            <w:proofErr w:type="spellEnd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 қызмет кө</w:t>
            </w:r>
            <w:proofErr w:type="gramStart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>рсету</w:t>
            </w:r>
            <w:proofErr w:type="gramEnd"/>
            <w:r w:rsidRPr="00D80657">
              <w:rPr>
                <w:rFonts w:ascii="Times New Roman" w:hAnsi="Times New Roman" w:cs="Times New Roman"/>
                <w:sz w:val="24"/>
                <w:szCs w:val="24"/>
              </w:rPr>
              <w:t xml:space="preserve"> қағидаларына сәйкес көрсетіледі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187" w:type="dxa"/>
            <w:gridSpan w:val="2"/>
          </w:tcPr>
          <w:p w:rsidR="00CB7B3F" w:rsidRDefault="00D80657" w:rsidP="00CF0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ғұрлым </w:t>
            </w:r>
            <w:proofErr w:type="spellStart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лап</w:t>
            </w:r>
            <w:proofErr w:type="spellEnd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ілетін</w:t>
            </w:r>
            <w:proofErr w:type="spellEnd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қызметтер </w:t>
            </w:r>
            <w:proofErr w:type="spellStart"/>
            <w:proofErr w:type="gramStart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D806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қпарат</w:t>
            </w:r>
          </w:p>
        </w:tc>
        <w:tc>
          <w:tcPr>
            <w:tcW w:w="5764" w:type="dxa"/>
          </w:tcPr>
          <w:p w:rsidR="00D80657" w:rsidRDefault="00D80657" w:rsidP="00D80657">
            <w:pPr>
              <w:pStyle w:val="a4"/>
              <w:numPr>
                <w:ilvl w:val="0"/>
                <w:numId w:val="2"/>
              </w:numPr>
              <w:ind w:left="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Сауда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D8065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gramEnd"/>
            <w:r w:rsidRPr="00D80657">
              <w:rPr>
                <w:rFonts w:ascii="Times New Roman" w:hAnsi="Times New Roman"/>
                <w:sz w:val="24"/>
                <w:szCs w:val="24"/>
              </w:rPr>
              <w:t>ттықты (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конкурстарды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аукциондарды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) өткізуді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талап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етпейтін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меншіктегі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жер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63322">
              <w:rPr>
                <w:rFonts w:ascii="Times New Roman" w:hAnsi="Times New Roman"/>
                <w:sz w:val="24"/>
                <w:szCs w:val="24"/>
              </w:rPr>
              <w:t>скелеріне</w:t>
            </w:r>
            <w:proofErr w:type="spellEnd"/>
            <w:r w:rsidR="00763322">
              <w:rPr>
                <w:rFonts w:ascii="Times New Roman" w:hAnsi="Times New Roman"/>
                <w:sz w:val="24"/>
                <w:szCs w:val="24"/>
              </w:rPr>
              <w:t xml:space="preserve"> құқықтарды </w:t>
            </w:r>
            <w:proofErr w:type="spellStart"/>
            <w:r w:rsidR="00763322">
              <w:rPr>
                <w:rFonts w:ascii="Times New Roman" w:hAnsi="Times New Roman"/>
                <w:sz w:val="24"/>
                <w:szCs w:val="24"/>
              </w:rPr>
              <w:t>сатып</w:t>
            </w:r>
            <w:proofErr w:type="spellEnd"/>
            <w:r w:rsidR="00763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3322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="00763322">
              <w:rPr>
                <w:rFonts w:ascii="Times New Roman" w:hAnsi="Times New Roman"/>
                <w:sz w:val="24"/>
                <w:szCs w:val="24"/>
              </w:rPr>
              <w:t>»</w:t>
            </w:r>
            <w:r w:rsidRPr="00D80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6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2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4 қызмет көрсетілді (көрсетілген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қызметтердің </w:t>
            </w:r>
            <w:proofErr w:type="spellStart"/>
            <w:r w:rsidRPr="00D80657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D80657">
              <w:rPr>
                <w:rFonts w:ascii="Times New Roman" w:hAnsi="Times New Roman"/>
                <w:sz w:val="24"/>
                <w:szCs w:val="24"/>
              </w:rPr>
              <w:t xml:space="preserve"> санының 66,6%);</w:t>
            </w:r>
          </w:p>
          <w:p w:rsidR="00CB7B3F" w:rsidRDefault="00CB7B3F" w:rsidP="00CB7B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2B2">
              <w:rPr>
                <w:rFonts w:ascii="Times New Roman" w:hAnsi="Times New Roman"/>
              </w:rPr>
              <w:t>2)</w:t>
            </w:r>
            <w:r w:rsidR="00763322">
              <w:t xml:space="preserve"> </w:t>
            </w:r>
            <w:r w:rsidR="00763322">
              <w:rPr>
                <w:rFonts w:ascii="Times New Roman" w:hAnsi="Times New Roman"/>
              </w:rPr>
              <w:t>«</w:t>
            </w:r>
            <w:proofErr w:type="spellStart"/>
            <w:r w:rsidR="00763322" w:rsidRPr="00763322">
              <w:rPr>
                <w:rFonts w:ascii="Times New Roman" w:hAnsi="Times New Roman"/>
              </w:rPr>
              <w:t>Жер</w:t>
            </w:r>
            <w:proofErr w:type="spellEnd"/>
            <w:r w:rsidR="00763322" w:rsidRPr="00763322">
              <w:rPr>
                <w:rFonts w:ascii="Times New Roman" w:hAnsi="Times New Roman"/>
              </w:rPr>
              <w:t xml:space="preserve"> учаскесінің </w:t>
            </w:r>
            <w:proofErr w:type="spellStart"/>
            <w:r w:rsidR="00763322" w:rsidRPr="00763322">
              <w:rPr>
                <w:rFonts w:ascii="Times New Roman" w:hAnsi="Times New Roman"/>
              </w:rPr>
              <w:t>нысаналы</w:t>
            </w:r>
            <w:proofErr w:type="spellEnd"/>
            <w:r w:rsidR="00763322" w:rsidRPr="00763322">
              <w:rPr>
                <w:rFonts w:ascii="Times New Roman" w:hAnsi="Times New Roman"/>
              </w:rPr>
              <w:t xml:space="preserve"> мақсатын өзгертуге </w:t>
            </w:r>
            <w:proofErr w:type="spellStart"/>
            <w:r w:rsidR="00763322" w:rsidRPr="00763322">
              <w:rPr>
                <w:rFonts w:ascii="Times New Roman" w:hAnsi="Times New Roman"/>
              </w:rPr>
              <w:t>шешім</w:t>
            </w:r>
            <w:proofErr w:type="spellEnd"/>
            <w:r w:rsidR="00763322" w:rsidRPr="00763322">
              <w:rPr>
                <w:rFonts w:ascii="Times New Roman" w:hAnsi="Times New Roman"/>
              </w:rPr>
              <w:t xml:space="preserve"> беру" – 2022 </w:t>
            </w:r>
            <w:proofErr w:type="spellStart"/>
            <w:r w:rsidR="00763322" w:rsidRPr="00763322">
              <w:rPr>
                <w:rFonts w:ascii="Times New Roman" w:hAnsi="Times New Roman"/>
              </w:rPr>
              <w:t>жылы</w:t>
            </w:r>
            <w:proofErr w:type="spellEnd"/>
            <w:r w:rsidR="00763322" w:rsidRPr="00763322">
              <w:rPr>
                <w:rFonts w:ascii="Times New Roman" w:hAnsi="Times New Roman"/>
              </w:rPr>
              <w:t xml:space="preserve"> 1 қызмет көрсетілді (көрсетілген </w:t>
            </w:r>
            <w:proofErr w:type="spellStart"/>
            <w:r w:rsidR="00763322" w:rsidRPr="00763322">
              <w:rPr>
                <w:rFonts w:ascii="Times New Roman" w:hAnsi="Times New Roman"/>
              </w:rPr>
              <w:t>мемлекеттік</w:t>
            </w:r>
            <w:proofErr w:type="spellEnd"/>
            <w:r w:rsidR="00763322" w:rsidRPr="00763322">
              <w:rPr>
                <w:rFonts w:ascii="Times New Roman" w:hAnsi="Times New Roman"/>
              </w:rPr>
              <w:t xml:space="preserve"> қызметтердің </w:t>
            </w:r>
            <w:proofErr w:type="spellStart"/>
            <w:r w:rsidR="00763322" w:rsidRPr="00763322">
              <w:rPr>
                <w:rFonts w:ascii="Times New Roman" w:hAnsi="Times New Roman"/>
              </w:rPr>
              <w:t>жалпы</w:t>
            </w:r>
            <w:proofErr w:type="spellEnd"/>
            <w:r w:rsidR="00763322" w:rsidRPr="00763322">
              <w:rPr>
                <w:rFonts w:ascii="Times New Roman" w:hAnsi="Times New Roman"/>
              </w:rPr>
              <w:t xml:space="preserve"> санының 16,7%).</w:t>
            </w:r>
          </w:p>
          <w:p w:rsidR="00CB7B3F" w:rsidRPr="003C0B06" w:rsidRDefault="00CB7B3F" w:rsidP="00CB7B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3</w:t>
            </w:r>
            <w:r w:rsidRPr="003C0B0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6332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Елді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мекен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шегінде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объект салу үшін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жер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учаскесін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бер</w:t>
            </w:r>
            <w:proofErr w:type="spellEnd"/>
            <w:r w:rsidR="00763322">
              <w:rPr>
                <w:rFonts w:ascii="Times New Roman" w:hAnsi="Times New Roman"/>
                <w:sz w:val="24"/>
                <w:szCs w:val="24"/>
              </w:rPr>
              <w:t>»</w:t>
            </w:r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- 2022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1 қызмет көрсетілді (көрсетілген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қызметтердің </w:t>
            </w:r>
            <w:proofErr w:type="spellStart"/>
            <w:r w:rsidR="00763322" w:rsidRPr="00763322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="00763322" w:rsidRPr="00763322">
              <w:rPr>
                <w:rFonts w:ascii="Times New Roman" w:hAnsi="Times New Roman"/>
                <w:sz w:val="24"/>
                <w:szCs w:val="24"/>
              </w:rPr>
              <w:t xml:space="preserve"> санының 16,7%).</w:t>
            </w:r>
          </w:p>
          <w:p w:rsidR="00CB7B3F" w:rsidRPr="00F622B2" w:rsidRDefault="00CB7B3F" w:rsidP="00CF0E2A">
            <w:pPr>
              <w:pStyle w:val="a4"/>
              <w:rPr>
                <w:rFonts w:ascii="Times New Roman" w:hAnsi="Times New Roman"/>
              </w:rPr>
            </w:pP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951" w:type="dxa"/>
            <w:gridSpan w:val="3"/>
          </w:tcPr>
          <w:p w:rsidR="00CB7B3F" w:rsidRDefault="006F3DDD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ІЛЕТІН ҚЫЗМЕТТІ АЛУШЫЛАРМЕН ЖҰМЫС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87" w:type="dxa"/>
            <w:gridSpan w:val="2"/>
          </w:tcPr>
          <w:p w:rsidR="00CB7B3F" w:rsidRDefault="006F3DDD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 көрсету тәртібі </w:t>
            </w:r>
            <w:proofErr w:type="spellStart"/>
            <w:proofErr w:type="gramStart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қпаратқа қол </w:t>
            </w:r>
            <w:proofErr w:type="spellStart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ткізу</w:t>
            </w:r>
            <w:proofErr w:type="spellEnd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өздері мен </w:t>
            </w:r>
            <w:proofErr w:type="spellStart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ындары</w:t>
            </w:r>
            <w:proofErr w:type="spellEnd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алы</w:t>
            </w:r>
            <w:proofErr w:type="spellEnd"/>
            <w:r w:rsidRPr="006F3DD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әліметтер</w:t>
            </w:r>
          </w:p>
        </w:tc>
        <w:tc>
          <w:tcPr>
            <w:tcW w:w="5764" w:type="dxa"/>
          </w:tcPr>
          <w:p w:rsidR="00CB7B3F" w:rsidRDefault="00897A10" w:rsidP="00CF0E2A">
            <w:pPr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түстік Қазақстан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ы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нша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ылд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імінің аппараты»</w:t>
            </w:r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М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 көрсету тәртібі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ның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ында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ластырылғ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krasnopolso.sko.gov.k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сетілетін қызметтер»</w:t>
            </w:r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өлімінде, ауылдық округ әкімі аппаратының үй-жайындағы ақпараттық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те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уылдық округ әкімінің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нда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е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те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 </w:t>
            </w:r>
            <w:proofErr w:type="spell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уге</w:t>
            </w:r>
            <w:proofErr w:type="spell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налған Өзін</w:t>
            </w:r>
            <w:proofErr w:type="gramStart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897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 қызмет көрсету бұрышы бар.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187" w:type="dxa"/>
            <w:gridSpan w:val="2"/>
          </w:tcPr>
          <w:p w:rsidR="00CB7B3F" w:rsidRDefault="008A3862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тер көрсету процесінің ашықтығын қамтамасыз </w:t>
            </w:r>
            <w:proofErr w:type="spellStart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туге</w:t>
            </w:r>
            <w:proofErr w:type="spellEnd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ғытталған </w:t>
            </w:r>
            <w:proofErr w:type="spellStart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түсіндіру жұмыстары, </w:t>
            </w:r>
            <w:proofErr w:type="spellStart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здесулер</w:t>
            </w:r>
            <w:proofErr w:type="spellEnd"/>
            <w:r w:rsidRPr="008A38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және басқалар)</w:t>
            </w:r>
          </w:p>
        </w:tc>
        <w:tc>
          <w:tcPr>
            <w:tcW w:w="5764" w:type="dxa"/>
          </w:tcPr>
          <w:p w:rsidR="008A3862" w:rsidRDefault="008A3862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proofErr w:type="spellStart"/>
            <w:r w:rsidRPr="008A3862">
              <w:t>Мемлекеттік</w:t>
            </w:r>
            <w:proofErr w:type="spellEnd"/>
            <w:r w:rsidRPr="008A3862">
              <w:t xml:space="preserve"> қызметтер көрсету </w:t>
            </w:r>
            <w:proofErr w:type="spellStart"/>
            <w:r w:rsidRPr="008A3862">
              <w:t>сапасын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арттыру</w:t>
            </w:r>
            <w:proofErr w:type="spellEnd"/>
            <w:r w:rsidRPr="008A3862">
              <w:t xml:space="preserve">, </w:t>
            </w:r>
            <w:proofErr w:type="spellStart"/>
            <w:r w:rsidRPr="008A3862">
              <w:t>мемлекеттік</w:t>
            </w:r>
            <w:proofErr w:type="spellEnd"/>
            <w:r w:rsidRPr="008A3862">
              <w:t xml:space="preserve"> қызметтер көрсету </w:t>
            </w:r>
            <w:proofErr w:type="spellStart"/>
            <w:r w:rsidRPr="008A3862">
              <w:t>кезінде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сыбайлас</w:t>
            </w:r>
            <w:proofErr w:type="spellEnd"/>
            <w:r w:rsidRPr="008A3862">
              <w:t xml:space="preserve"> жемқорлыққа қарсы і</w:t>
            </w:r>
            <w:proofErr w:type="gramStart"/>
            <w:r w:rsidRPr="008A3862">
              <w:t>с-</w:t>
            </w:r>
            <w:proofErr w:type="gramEnd"/>
            <w:r w:rsidRPr="008A3862">
              <w:t xml:space="preserve">қимыл жөнінде </w:t>
            </w:r>
            <w:proofErr w:type="spellStart"/>
            <w:r w:rsidRPr="008A3862">
              <w:t>шаралар</w:t>
            </w:r>
            <w:proofErr w:type="spellEnd"/>
            <w:r w:rsidRPr="008A3862">
              <w:t xml:space="preserve"> қабылдау, </w:t>
            </w:r>
            <w:proofErr w:type="spellStart"/>
            <w:r w:rsidRPr="008A3862">
              <w:t>оларды</w:t>
            </w:r>
            <w:proofErr w:type="spellEnd"/>
            <w:r w:rsidRPr="008A3862">
              <w:t xml:space="preserve"> көрсетілетін қызметті алушыларға ұсынудың ашықтығы мақсатында </w:t>
            </w:r>
            <w:r>
              <w:t xml:space="preserve">     </w:t>
            </w:r>
            <w:r w:rsidRPr="008A3862">
              <w:t xml:space="preserve">2022 </w:t>
            </w:r>
            <w:proofErr w:type="spellStart"/>
            <w:r w:rsidRPr="008A3862">
              <w:t>жылы</w:t>
            </w:r>
            <w:proofErr w:type="spellEnd"/>
            <w:r w:rsidRPr="008A3862">
              <w:t xml:space="preserve"> көрсетілетін қызметті алушылардың </w:t>
            </w:r>
            <w:proofErr w:type="spellStart"/>
            <w:r w:rsidRPr="008A3862">
              <w:t>мемлекеттік</w:t>
            </w:r>
            <w:proofErr w:type="spellEnd"/>
            <w:r w:rsidRPr="008A3862">
              <w:t xml:space="preserve"> қызметтер көрсету тәртібі </w:t>
            </w:r>
            <w:proofErr w:type="spellStart"/>
            <w:r w:rsidRPr="008A3862">
              <w:t>туралы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хабардар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болуын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арттыру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бойынша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мынадай</w:t>
            </w:r>
            <w:proofErr w:type="spellEnd"/>
            <w:r w:rsidRPr="008A3862">
              <w:t xml:space="preserve"> </w:t>
            </w:r>
            <w:r>
              <w:t xml:space="preserve">           </w:t>
            </w:r>
            <w:proofErr w:type="spellStart"/>
            <w:r w:rsidRPr="008A3862">
              <w:t>іс-шаралар</w:t>
            </w:r>
            <w:proofErr w:type="spellEnd"/>
            <w:r w:rsidRPr="008A3862">
              <w:t xml:space="preserve"> жүргізілді:</w:t>
            </w:r>
          </w:p>
          <w:p w:rsidR="00CB7B3F" w:rsidRDefault="00CB7B3F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 xml:space="preserve">1) </w:t>
            </w:r>
            <w:r w:rsidR="008A3862" w:rsidRPr="008A3862">
              <w:t xml:space="preserve">22 түсіндіру </w:t>
            </w:r>
            <w:proofErr w:type="spellStart"/>
            <w:r w:rsidR="008A3862" w:rsidRPr="008A3862">
              <w:t>шарасы</w:t>
            </w:r>
            <w:proofErr w:type="spellEnd"/>
            <w:r w:rsidR="008A3862" w:rsidRPr="008A3862">
              <w:t xml:space="preserve"> өткізілді;</w:t>
            </w:r>
          </w:p>
          <w:p w:rsidR="008A3862" w:rsidRDefault="008A3862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2)</w:t>
            </w:r>
            <w:proofErr w:type="spellStart"/>
            <w:r w:rsidRPr="008A3862">
              <w:t>Facebook</w:t>
            </w:r>
            <w:proofErr w:type="spellEnd"/>
            <w:r w:rsidRPr="008A3862">
              <w:t xml:space="preserve"> арқылы 4 спектакль (</w:t>
            </w:r>
            <w:proofErr w:type="spellStart"/>
            <w:r w:rsidRPr="008A3862">
              <w:t>тікелей</w:t>
            </w:r>
            <w:proofErr w:type="spellEnd"/>
            <w:r w:rsidRPr="008A3862">
              <w:t xml:space="preserve"> эфир</w:t>
            </w:r>
            <w:proofErr w:type="gramStart"/>
            <w:r w:rsidRPr="008A3862">
              <w:t>)</w:t>
            </w:r>
            <w:proofErr w:type="spellStart"/>
            <w:r w:rsidRPr="008A3862">
              <w:t>д</w:t>
            </w:r>
            <w:proofErr w:type="gramEnd"/>
            <w:r w:rsidRPr="008A3862">
              <w:t>айындалды</w:t>
            </w:r>
            <w:proofErr w:type="spellEnd"/>
            <w:r w:rsidRPr="008A3862">
              <w:t xml:space="preserve"> және өткізілді;</w:t>
            </w:r>
          </w:p>
          <w:p w:rsidR="008A3862" w:rsidRDefault="008A3862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 xml:space="preserve">3) </w:t>
            </w:r>
            <w:r w:rsidRPr="008A3862">
              <w:t xml:space="preserve">көрсетілетін </w:t>
            </w:r>
            <w:proofErr w:type="spellStart"/>
            <w:r w:rsidRPr="008A3862">
              <w:t>м</w:t>
            </w:r>
            <w:r>
              <w:t>емлекеттік</w:t>
            </w:r>
            <w:proofErr w:type="spellEnd"/>
            <w:r>
              <w:t xml:space="preserve"> қызметтерге қатысты «</w:t>
            </w:r>
            <w:r w:rsidRPr="008A3862">
              <w:t>Солтү</w:t>
            </w:r>
            <w:proofErr w:type="gramStart"/>
            <w:r w:rsidRPr="008A3862">
              <w:t>ст</w:t>
            </w:r>
            <w:proofErr w:type="gramEnd"/>
            <w:r w:rsidRPr="008A3862">
              <w:t xml:space="preserve">ік Қазақстан </w:t>
            </w:r>
            <w:proofErr w:type="spellStart"/>
            <w:r w:rsidRPr="008A3862">
              <w:t>облысы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Тайынша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ауданы</w:t>
            </w:r>
            <w:proofErr w:type="spellEnd"/>
            <w:r w:rsidRPr="008A3862">
              <w:t xml:space="preserve"> </w:t>
            </w:r>
            <w:proofErr w:type="spellStart"/>
            <w:r w:rsidRPr="008A3862">
              <w:t>Краснополян</w:t>
            </w:r>
            <w:proofErr w:type="spellEnd"/>
            <w:r w:rsidRPr="008A3862">
              <w:t xml:space="preserve"> а</w:t>
            </w:r>
            <w:r>
              <w:t xml:space="preserve">уылдық </w:t>
            </w:r>
            <w:proofErr w:type="spellStart"/>
            <w:r>
              <w:t>округі</w:t>
            </w:r>
            <w:proofErr w:type="spellEnd"/>
            <w:r>
              <w:t xml:space="preserve"> әкімінің аппараты»</w:t>
            </w:r>
            <w:r w:rsidRPr="008A3862">
              <w:t xml:space="preserve"> КММ </w:t>
            </w:r>
            <w:proofErr w:type="spellStart"/>
            <w:r w:rsidRPr="008A3862">
              <w:t>сайттарында</w:t>
            </w:r>
            <w:proofErr w:type="spellEnd"/>
            <w:r w:rsidRPr="008A3862">
              <w:t xml:space="preserve"> өзектендіру жүргізілді;</w:t>
            </w:r>
          </w:p>
          <w:p w:rsidR="008A3862" w:rsidRDefault="00E031EA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4)</w:t>
            </w:r>
            <w:proofErr w:type="spellStart"/>
            <w:r w:rsidR="008A3862">
              <w:t>ж</w:t>
            </w:r>
            <w:r w:rsidR="008A3862" w:rsidRPr="008A3862">
              <w:t>еке</w:t>
            </w:r>
            <w:proofErr w:type="spellEnd"/>
            <w:r w:rsidR="008A3862" w:rsidRPr="008A3862">
              <w:t xml:space="preserve"> </w:t>
            </w:r>
            <w:proofErr w:type="spellStart"/>
            <w:r w:rsidR="008A3862" w:rsidRPr="008A3862">
              <w:t>кабинетте</w:t>
            </w:r>
            <w:proofErr w:type="spellEnd"/>
            <w:r w:rsidR="008A3862" w:rsidRPr="008A3862">
              <w:t xml:space="preserve"> жұмыс </w:t>
            </w:r>
            <w:proofErr w:type="spellStart"/>
            <w:r w:rsidR="008A3862" w:rsidRPr="008A3862">
              <w:t>істеу</w:t>
            </w:r>
            <w:proofErr w:type="spellEnd"/>
            <w:r w:rsidR="008A3862" w:rsidRPr="008A3862">
              <w:t xml:space="preserve"> дағдыларына оқыту жүргізілді, 143 </w:t>
            </w:r>
            <w:proofErr w:type="spellStart"/>
            <w:r w:rsidR="008A3862" w:rsidRPr="008A3862">
              <w:t>адам</w:t>
            </w:r>
            <w:proofErr w:type="spellEnd"/>
            <w:r w:rsidR="008A3862" w:rsidRPr="008A3862">
              <w:t xml:space="preserve"> оқытылды.</w:t>
            </w:r>
          </w:p>
          <w:p w:rsidR="00CB7B3F" w:rsidRDefault="00CB7B3F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5)</w:t>
            </w:r>
            <w:r w:rsidR="008A3862">
              <w:t xml:space="preserve"> </w:t>
            </w:r>
            <w:r w:rsidR="008A3862" w:rsidRPr="008A3862">
              <w:t>өзін</w:t>
            </w:r>
            <w:proofErr w:type="gramStart"/>
            <w:r w:rsidR="008A3862" w:rsidRPr="008A3862">
              <w:t>е-</w:t>
            </w:r>
            <w:proofErr w:type="gramEnd"/>
            <w:r w:rsidR="008A3862" w:rsidRPr="008A3862">
              <w:t xml:space="preserve">өзі қызмет көрсету бұрышы арқылы 267 </w:t>
            </w:r>
            <w:proofErr w:type="spellStart"/>
            <w:r w:rsidR="008A3862">
              <w:t>м</w:t>
            </w:r>
            <w:r w:rsidR="008A3862" w:rsidRPr="008A3862">
              <w:t>емлекеттік</w:t>
            </w:r>
            <w:proofErr w:type="spellEnd"/>
            <w:r w:rsidR="008A3862" w:rsidRPr="008A3862">
              <w:t xml:space="preserve"> қызмет </w:t>
            </w:r>
            <w:proofErr w:type="spellStart"/>
            <w:r w:rsidR="008A3862" w:rsidRPr="008A3862">
              <w:t>алынды</w:t>
            </w:r>
            <w:proofErr w:type="spellEnd"/>
            <w:r w:rsidR="008A3862" w:rsidRPr="008A3862">
              <w:t>.</w:t>
            </w:r>
          </w:p>
          <w:p w:rsidR="00CB7B3F" w:rsidRDefault="00CB7B3F" w:rsidP="00CF0E2A">
            <w:pPr>
              <w:pStyle w:val="a5"/>
              <w:spacing w:before="0" w:beforeAutospacing="0" w:after="0" w:afterAutospacing="0"/>
              <w:ind w:firstLine="403"/>
              <w:jc w:val="both"/>
            </w:pPr>
            <w:r>
              <w:t>6)</w:t>
            </w:r>
            <w:r w:rsidR="00E031EA">
              <w:t xml:space="preserve"> </w:t>
            </w:r>
            <w:r w:rsidR="00E031EA" w:rsidRPr="00E031EA">
              <w:t xml:space="preserve">көрсетілетін қызметті </w:t>
            </w:r>
            <w:proofErr w:type="spellStart"/>
            <w:r w:rsidR="00E031EA" w:rsidRPr="00E031EA">
              <w:t>алушылар</w:t>
            </w:r>
            <w:proofErr w:type="spellEnd"/>
            <w:r w:rsidR="00E031EA" w:rsidRPr="00E031EA">
              <w:t xml:space="preserve"> </w:t>
            </w:r>
            <w:proofErr w:type="spellStart"/>
            <w:r w:rsidR="00E031EA" w:rsidRPr="00E031EA">
              <w:t>арасында</w:t>
            </w:r>
            <w:proofErr w:type="spellEnd"/>
            <w:r w:rsidR="00E031EA" w:rsidRPr="00E031EA">
              <w:t xml:space="preserve"> 375 </w:t>
            </w:r>
            <w:proofErr w:type="gramStart"/>
            <w:r w:rsidR="00E031EA" w:rsidRPr="00E031EA">
              <w:t>дана</w:t>
            </w:r>
            <w:proofErr w:type="gramEnd"/>
            <w:r w:rsidR="00E031EA" w:rsidRPr="00E031EA">
              <w:t xml:space="preserve"> </w:t>
            </w:r>
            <w:proofErr w:type="spellStart"/>
            <w:r w:rsidR="00E031EA" w:rsidRPr="00E031EA">
              <w:t>брошюралар</w:t>
            </w:r>
            <w:proofErr w:type="spellEnd"/>
            <w:r w:rsidR="00E031EA" w:rsidRPr="00E031EA">
              <w:t xml:space="preserve"> </w:t>
            </w:r>
            <w:proofErr w:type="spellStart"/>
            <w:r w:rsidR="00E031EA" w:rsidRPr="00E031EA">
              <w:t>таратылды</w:t>
            </w:r>
            <w:proofErr w:type="spellEnd"/>
            <w:r w:rsidR="00E031EA" w:rsidRPr="00E031EA">
              <w:t>.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51" w:type="dxa"/>
            <w:gridSpan w:val="3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МЛЕКЕТТІК ҚЫЗМЕТ КӨРСЕТУ Ү</w:t>
            </w:r>
            <w:proofErr w:type="gramStart"/>
            <w:r w:rsidRPr="00E03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</w:t>
            </w:r>
            <w:proofErr w:type="gramEnd"/>
            <w:r w:rsidRPr="00E03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ТЕРІН ЖЕТІЛДІРУ ЖӨНІНДЕГІ ҚЫЗМЕТ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87" w:type="dxa"/>
            <w:gridSpan w:val="2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цестерін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ңтайландыру және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аттандыру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әтижелері</w:t>
            </w:r>
          </w:p>
        </w:tc>
        <w:tc>
          <w:tcPr>
            <w:tcW w:w="5764" w:type="dxa"/>
          </w:tcPr>
          <w:p w:rsidR="00CB7B3F" w:rsidRDefault="00E031EA" w:rsidP="00CF0E2A">
            <w:pPr>
              <w:ind w:firstLine="403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E031EA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қызмет көрсету ү</w:t>
            </w:r>
            <w:proofErr w:type="gramStart"/>
            <w:r w:rsidRPr="00E031EA">
              <w:rPr>
                <w:rFonts w:ascii="Times New Roman" w:hAnsi="Times New Roman" w:cs="Times New Roman"/>
              </w:rPr>
              <w:t>дер</w:t>
            </w:r>
            <w:proofErr w:type="gramEnd"/>
            <w:r w:rsidRPr="00E031EA">
              <w:rPr>
                <w:rFonts w:ascii="Times New Roman" w:hAnsi="Times New Roman" w:cs="Times New Roman"/>
              </w:rPr>
              <w:t xml:space="preserve">істерін оңтайландыру және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автоматтандыру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нәтижелері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, </w:t>
            </w:r>
            <w:proofErr w:type="spellStart"/>
            <w:r>
              <w:rPr>
                <w:rFonts w:ascii="Times New Roman" w:hAnsi="Times New Roman" w:cs="Times New Roman"/>
              </w:rPr>
              <w:t>Мемлекетт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порация, «электрондық үкімет»  </w:t>
            </w:r>
            <w:r w:rsidRPr="00E031EA">
              <w:rPr>
                <w:rFonts w:ascii="Times New Roman" w:hAnsi="Times New Roman" w:cs="Times New Roman"/>
              </w:rPr>
              <w:t xml:space="preserve">порталы арқылы да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баламалы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негізде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қызмет көрсету </w:t>
            </w:r>
            <w:proofErr w:type="spellStart"/>
            <w:r w:rsidRPr="00E031EA">
              <w:rPr>
                <w:rFonts w:ascii="Times New Roman" w:hAnsi="Times New Roman" w:cs="Times New Roman"/>
              </w:rPr>
              <w:t>болып</w:t>
            </w:r>
            <w:proofErr w:type="spellEnd"/>
            <w:r w:rsidRPr="00E031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1EA">
              <w:rPr>
                <w:rFonts w:ascii="Times New Roman" w:hAnsi="Times New Roman" w:cs="Times New Roman"/>
              </w:rPr>
              <w:t>табылады</w:t>
            </w:r>
            <w:proofErr w:type="spellEnd"/>
            <w:r w:rsidRPr="00E031EA">
              <w:rPr>
                <w:rFonts w:ascii="Times New Roman" w:hAnsi="Times New Roman" w:cs="Times New Roman"/>
              </w:rPr>
              <w:t>.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187" w:type="dxa"/>
            <w:gridSpan w:val="2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 көрсету саласындағы қызметкерлердің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іліктілігін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ттыру</w:t>
            </w:r>
            <w:proofErr w:type="gram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ға бағытталған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с-шаралар</w:t>
            </w:r>
            <w:proofErr w:type="spellEnd"/>
          </w:p>
        </w:tc>
        <w:tc>
          <w:tcPr>
            <w:tcW w:w="5764" w:type="dxa"/>
          </w:tcPr>
          <w:p w:rsidR="00CB7B3F" w:rsidRDefault="00E031EA" w:rsidP="00CF0E2A">
            <w:pPr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2022 жылдың қараша </w:t>
            </w:r>
            <w:proofErr w:type="spellStart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>айында</w:t>
            </w:r>
            <w:proofErr w:type="spellEnd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 бас </w:t>
            </w:r>
            <w:proofErr w:type="spellStart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>маман</w:t>
            </w:r>
            <w:proofErr w:type="spellEnd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 " </w:t>
            </w:r>
            <w:proofErr w:type="spellStart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 қызмет көрсету дағдыларын </w:t>
            </w:r>
            <w:proofErr w:type="spellStart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>Ерекше</w:t>
            </w:r>
            <w:proofErr w:type="spellEnd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 қажеттіліктері бар </w:t>
            </w:r>
            <w:proofErr w:type="spellStart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>адамдармен</w:t>
            </w:r>
            <w:proofErr w:type="spellEnd"/>
            <w:r w:rsidRPr="00E031EA">
              <w:rPr>
                <w:rFonts w:ascii="Times New Roman" w:hAnsi="Times New Roman" w:cs="Times New Roman"/>
                <w:sz w:val="24"/>
                <w:szCs w:val="24"/>
              </w:rPr>
              <w:t xml:space="preserve"> өзара әрекеттесу" 24 академиялық сағат.</w:t>
            </w:r>
          </w:p>
          <w:p w:rsidR="006232EE" w:rsidRDefault="006232EE" w:rsidP="00CF0E2A">
            <w:pPr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32EE" w:rsidRPr="006232EE" w:rsidRDefault="006232EE" w:rsidP="00CF0E2A">
            <w:pPr>
              <w:ind w:firstLine="39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951" w:type="dxa"/>
            <w:gridSpan w:val="3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МЛЕКЕТТІК ҚЫЗМЕТ КӨРСЕТУ САПАСЫН БАҚЫЛАУ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63" w:type="dxa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 көрсету мәселелері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йынша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өрсетілетін қызметті алушылардың шағымдары </w:t>
            </w:r>
            <w:proofErr w:type="spellStart"/>
            <w:proofErr w:type="gram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қпарат</w:t>
            </w:r>
          </w:p>
        </w:tc>
        <w:tc>
          <w:tcPr>
            <w:tcW w:w="5788" w:type="dxa"/>
            <w:gridSpan w:val="2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 көрсету мәселелері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ғымдар түскен жоқ.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187" w:type="dxa"/>
            <w:gridSpan w:val="2"/>
          </w:tcPr>
          <w:p w:rsidR="00CB7B3F" w:rsidRDefault="00E031EA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пасын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ішкі</w:t>
            </w:r>
            <w:proofErr w:type="spellEnd"/>
            <w:r w:rsidRPr="00E031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қылау нәтижелері</w:t>
            </w:r>
          </w:p>
        </w:tc>
        <w:tc>
          <w:tcPr>
            <w:tcW w:w="5764" w:type="dxa"/>
          </w:tcPr>
          <w:p w:rsidR="00CB7B3F" w:rsidRDefault="006558BC" w:rsidP="00CF0E2A">
            <w:pPr>
              <w:ind w:firstLine="40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зе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қ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ү</w:t>
            </w:r>
            <w:proofErr w:type="gram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 Қазақстан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ы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нша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ылд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імінің аппараты»</w:t>
            </w:r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М-нің талдамалық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баны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оса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өрсетілетін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дің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кі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өніндегі жұмысы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лыптастырылады.</w:t>
            </w:r>
          </w:p>
        </w:tc>
      </w:tr>
      <w:tr w:rsidR="00CB7B3F" w:rsidTr="00CB7B3F">
        <w:tc>
          <w:tcPr>
            <w:tcW w:w="620" w:type="dxa"/>
          </w:tcPr>
          <w:p w:rsidR="00CB7B3F" w:rsidRDefault="00CB7B3F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187" w:type="dxa"/>
            <w:gridSpan w:val="2"/>
          </w:tcPr>
          <w:p w:rsidR="00CB7B3F" w:rsidRDefault="006558BC" w:rsidP="00CF0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пасын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ғалау және бақылау жөніндегі </w:t>
            </w:r>
            <w:proofErr w:type="gramStart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proofErr w:type="gramEnd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әкілетті орган жүргізген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пасын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қылау нәтижелері</w:t>
            </w:r>
          </w:p>
        </w:tc>
        <w:tc>
          <w:tcPr>
            <w:tcW w:w="5764" w:type="dxa"/>
          </w:tcPr>
          <w:p w:rsidR="00CB7B3F" w:rsidRDefault="006558BC" w:rsidP="00CF0E2A">
            <w:pPr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і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зеңде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ғалау және бақылау жөніндегі уәкілетті органның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а</w:t>
            </w:r>
            <w:proofErr w:type="spellEnd"/>
            <w:r w:rsidRPr="0065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үргізілмеді.</w:t>
            </w:r>
          </w:p>
        </w:tc>
      </w:tr>
      <w:tr w:rsidR="006558BC" w:rsidTr="00FF5725">
        <w:tc>
          <w:tcPr>
            <w:tcW w:w="620" w:type="dxa"/>
          </w:tcPr>
          <w:p w:rsidR="006558BC" w:rsidRDefault="006558BC" w:rsidP="00CF0E2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51" w:type="dxa"/>
            <w:gridSpan w:val="3"/>
          </w:tcPr>
          <w:p w:rsidR="006558BC" w:rsidRPr="006558BC" w:rsidRDefault="00B3445E" w:rsidP="006558BC">
            <w:pPr>
              <w:ind w:firstLine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ІЛЕТІН ҚЫЗМЕТТІ АЛУШЫЛАРДЫҢ МЕМЛЕКЕТТІК ҚЫЗМЕТТЕР КӨРСЕТУ САПАСЫНА ОДАН Ә</w:t>
            </w:r>
            <w:proofErr w:type="gramStart"/>
            <w:r w:rsidRPr="00B34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B344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ТИІМДІЛІГІ МЕН ҚАНАҒАТТАНУШЫЛЫҒЫН АРТТЫРУ ПЕРСПЕКТИВАЛАРЫ</w:t>
            </w:r>
          </w:p>
        </w:tc>
      </w:tr>
      <w:tr w:rsidR="00CB7B3F" w:rsidTr="00CB7B3F">
        <w:tc>
          <w:tcPr>
            <w:tcW w:w="620" w:type="dxa"/>
          </w:tcPr>
          <w:p w:rsidR="00CB7B3F" w:rsidRPr="006232EE" w:rsidRDefault="006232EE" w:rsidP="00CF0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187" w:type="dxa"/>
            <w:gridSpan w:val="2"/>
          </w:tcPr>
          <w:p w:rsidR="00CB7B3F" w:rsidRPr="006232EE" w:rsidRDefault="006232EE" w:rsidP="00CF0E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62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ыл</w:t>
            </w:r>
            <w:proofErr w:type="gramEnd"/>
            <w:r w:rsidRPr="0062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ға арналған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індеттер</w:t>
            </w:r>
            <w:proofErr w:type="spellEnd"/>
          </w:p>
        </w:tc>
        <w:tc>
          <w:tcPr>
            <w:tcW w:w="5764" w:type="dxa"/>
          </w:tcPr>
          <w:p w:rsidR="006232EE" w:rsidRDefault="006232EE" w:rsidP="00CF0E2A">
            <w:pPr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ү</w:t>
            </w:r>
            <w:proofErr w:type="gram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к Қазақстан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ы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нша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ылдық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імінің ап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М-нің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екеттік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 көрсету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өніндегі қызметін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рі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лдіру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қсатында 2023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екеттік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 көрсету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ты жалғастыру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парлануда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232EE" w:rsidRDefault="006232EE" w:rsidP="00CF0E2A">
            <w:pPr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«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ү</w:t>
            </w:r>
            <w:proofErr w:type="gram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зақстан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ы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ынша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ны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ды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әкімінің аппараты» КММ-нің «электрондық үкімет» </w:t>
            </w:r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ы арқылы электрондық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өрсетілетін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ін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мал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ді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мтамасыз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ы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былдау;</w:t>
            </w:r>
          </w:p>
          <w:p w:rsidR="00CB7B3F" w:rsidRDefault="006232EE" w:rsidP="00CF0E2A">
            <w:pPr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 көрсету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ру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ың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меттерді уақтылы көрсетуді, қызмет көрсету </w:t>
            </w:r>
            <w:proofErr w:type="spellStart"/>
            <w:proofErr w:type="gram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қолжетімділігін, көрсетілетін қызметті алушыларға қызмет көрсету деңгейін қамтамасыз </w:t>
            </w:r>
            <w:proofErr w:type="spellStart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623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B7B3F" w:rsidRDefault="00CB7B3F" w:rsidP="00CB7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B3F" w:rsidRDefault="00CB7B3F" w:rsidP="00CB7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7B3F" w:rsidSect="006232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03FB4"/>
    <w:multiLevelType w:val="hybridMultilevel"/>
    <w:tmpl w:val="EF205916"/>
    <w:lvl w:ilvl="0" w:tplc="B1488BD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4755F"/>
    <w:multiLevelType w:val="hybridMultilevel"/>
    <w:tmpl w:val="AB52F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2F"/>
    <w:rsid w:val="000016B8"/>
    <w:rsid w:val="00001820"/>
    <w:rsid w:val="0000242C"/>
    <w:rsid w:val="00002A97"/>
    <w:rsid w:val="00005C3F"/>
    <w:rsid w:val="00006790"/>
    <w:rsid w:val="0000760B"/>
    <w:rsid w:val="00007D18"/>
    <w:rsid w:val="00011BCF"/>
    <w:rsid w:val="00012448"/>
    <w:rsid w:val="00012573"/>
    <w:rsid w:val="00012B09"/>
    <w:rsid w:val="00012B2C"/>
    <w:rsid w:val="00012B7A"/>
    <w:rsid w:val="0001313F"/>
    <w:rsid w:val="00014863"/>
    <w:rsid w:val="00016B6E"/>
    <w:rsid w:val="00016C90"/>
    <w:rsid w:val="000217B0"/>
    <w:rsid w:val="00021810"/>
    <w:rsid w:val="000225C8"/>
    <w:rsid w:val="000240A7"/>
    <w:rsid w:val="000250CB"/>
    <w:rsid w:val="00025E04"/>
    <w:rsid w:val="00026B6A"/>
    <w:rsid w:val="00027163"/>
    <w:rsid w:val="0003149B"/>
    <w:rsid w:val="000319DF"/>
    <w:rsid w:val="00031FA6"/>
    <w:rsid w:val="000347B7"/>
    <w:rsid w:val="00035052"/>
    <w:rsid w:val="00035977"/>
    <w:rsid w:val="000367F6"/>
    <w:rsid w:val="00036801"/>
    <w:rsid w:val="00036AAC"/>
    <w:rsid w:val="00040F5C"/>
    <w:rsid w:val="00041277"/>
    <w:rsid w:val="0004241E"/>
    <w:rsid w:val="00042912"/>
    <w:rsid w:val="00044398"/>
    <w:rsid w:val="0004490A"/>
    <w:rsid w:val="00045E5C"/>
    <w:rsid w:val="000465DD"/>
    <w:rsid w:val="000467F9"/>
    <w:rsid w:val="00046DFA"/>
    <w:rsid w:val="0004721B"/>
    <w:rsid w:val="000474BA"/>
    <w:rsid w:val="00047B05"/>
    <w:rsid w:val="00051497"/>
    <w:rsid w:val="000538BA"/>
    <w:rsid w:val="00054A30"/>
    <w:rsid w:val="00054F0E"/>
    <w:rsid w:val="00055156"/>
    <w:rsid w:val="00055A8C"/>
    <w:rsid w:val="00056584"/>
    <w:rsid w:val="00060C03"/>
    <w:rsid w:val="00060FE4"/>
    <w:rsid w:val="00061937"/>
    <w:rsid w:val="00061A4A"/>
    <w:rsid w:val="00062CBB"/>
    <w:rsid w:val="0006407E"/>
    <w:rsid w:val="0006414A"/>
    <w:rsid w:val="000664CB"/>
    <w:rsid w:val="00066E75"/>
    <w:rsid w:val="000720A1"/>
    <w:rsid w:val="00072C05"/>
    <w:rsid w:val="0007307A"/>
    <w:rsid w:val="0007479A"/>
    <w:rsid w:val="00074B95"/>
    <w:rsid w:val="00075208"/>
    <w:rsid w:val="000766FE"/>
    <w:rsid w:val="00077D70"/>
    <w:rsid w:val="00077E57"/>
    <w:rsid w:val="000813A0"/>
    <w:rsid w:val="0008185A"/>
    <w:rsid w:val="00081B08"/>
    <w:rsid w:val="00081F7D"/>
    <w:rsid w:val="00083EE9"/>
    <w:rsid w:val="000905BC"/>
    <w:rsid w:val="00090CB9"/>
    <w:rsid w:val="000914BD"/>
    <w:rsid w:val="00091C58"/>
    <w:rsid w:val="00092E8C"/>
    <w:rsid w:val="000935CA"/>
    <w:rsid w:val="00094707"/>
    <w:rsid w:val="00094D09"/>
    <w:rsid w:val="00095582"/>
    <w:rsid w:val="00096240"/>
    <w:rsid w:val="00096AA2"/>
    <w:rsid w:val="00096BB0"/>
    <w:rsid w:val="00097261"/>
    <w:rsid w:val="0009789F"/>
    <w:rsid w:val="000A01A3"/>
    <w:rsid w:val="000A049F"/>
    <w:rsid w:val="000A0CF8"/>
    <w:rsid w:val="000A1193"/>
    <w:rsid w:val="000A1284"/>
    <w:rsid w:val="000A168D"/>
    <w:rsid w:val="000A179C"/>
    <w:rsid w:val="000A1C6B"/>
    <w:rsid w:val="000A3C87"/>
    <w:rsid w:val="000A3F4D"/>
    <w:rsid w:val="000A65F6"/>
    <w:rsid w:val="000A72BB"/>
    <w:rsid w:val="000A7F4C"/>
    <w:rsid w:val="000B003D"/>
    <w:rsid w:val="000B0412"/>
    <w:rsid w:val="000B0BCD"/>
    <w:rsid w:val="000B113D"/>
    <w:rsid w:val="000B3BA4"/>
    <w:rsid w:val="000B45FD"/>
    <w:rsid w:val="000B4E11"/>
    <w:rsid w:val="000B4F95"/>
    <w:rsid w:val="000B5310"/>
    <w:rsid w:val="000B69C6"/>
    <w:rsid w:val="000B714E"/>
    <w:rsid w:val="000B7E26"/>
    <w:rsid w:val="000C07A1"/>
    <w:rsid w:val="000C19D9"/>
    <w:rsid w:val="000C1CD8"/>
    <w:rsid w:val="000C2363"/>
    <w:rsid w:val="000C2698"/>
    <w:rsid w:val="000C2AA7"/>
    <w:rsid w:val="000C3A53"/>
    <w:rsid w:val="000C47C0"/>
    <w:rsid w:val="000C5386"/>
    <w:rsid w:val="000C64E6"/>
    <w:rsid w:val="000D120C"/>
    <w:rsid w:val="000D1DCE"/>
    <w:rsid w:val="000D3E86"/>
    <w:rsid w:val="000D3F56"/>
    <w:rsid w:val="000D4962"/>
    <w:rsid w:val="000D4DF4"/>
    <w:rsid w:val="000D5340"/>
    <w:rsid w:val="000D6D49"/>
    <w:rsid w:val="000D6FC1"/>
    <w:rsid w:val="000D71CF"/>
    <w:rsid w:val="000D73CC"/>
    <w:rsid w:val="000D7AA5"/>
    <w:rsid w:val="000E060F"/>
    <w:rsid w:val="000E071C"/>
    <w:rsid w:val="000E09A6"/>
    <w:rsid w:val="000E0ECF"/>
    <w:rsid w:val="000E1242"/>
    <w:rsid w:val="000E492D"/>
    <w:rsid w:val="000E4C0C"/>
    <w:rsid w:val="000E5834"/>
    <w:rsid w:val="000E69B0"/>
    <w:rsid w:val="000E6BB7"/>
    <w:rsid w:val="000E77AB"/>
    <w:rsid w:val="000F0D21"/>
    <w:rsid w:val="000F2CF6"/>
    <w:rsid w:val="000F30CE"/>
    <w:rsid w:val="000F3C26"/>
    <w:rsid w:val="000F3C70"/>
    <w:rsid w:val="000F3DDE"/>
    <w:rsid w:val="000F5C73"/>
    <w:rsid w:val="000F61E5"/>
    <w:rsid w:val="000F6A17"/>
    <w:rsid w:val="000F74B6"/>
    <w:rsid w:val="000F78F1"/>
    <w:rsid w:val="001034AF"/>
    <w:rsid w:val="0010387E"/>
    <w:rsid w:val="001039FA"/>
    <w:rsid w:val="00103FB5"/>
    <w:rsid w:val="00104859"/>
    <w:rsid w:val="00104EBC"/>
    <w:rsid w:val="00105005"/>
    <w:rsid w:val="001052FE"/>
    <w:rsid w:val="0010675A"/>
    <w:rsid w:val="001078E5"/>
    <w:rsid w:val="00110229"/>
    <w:rsid w:val="001105C2"/>
    <w:rsid w:val="00110D57"/>
    <w:rsid w:val="001125B2"/>
    <w:rsid w:val="00112A69"/>
    <w:rsid w:val="00112F21"/>
    <w:rsid w:val="0011425B"/>
    <w:rsid w:val="0011469A"/>
    <w:rsid w:val="001152E0"/>
    <w:rsid w:val="0011596A"/>
    <w:rsid w:val="00115ACD"/>
    <w:rsid w:val="0011731D"/>
    <w:rsid w:val="00121FD8"/>
    <w:rsid w:val="00122B10"/>
    <w:rsid w:val="00123182"/>
    <w:rsid w:val="00123914"/>
    <w:rsid w:val="00124652"/>
    <w:rsid w:val="00124732"/>
    <w:rsid w:val="001252E4"/>
    <w:rsid w:val="001262E2"/>
    <w:rsid w:val="001265D6"/>
    <w:rsid w:val="001268D4"/>
    <w:rsid w:val="00126E33"/>
    <w:rsid w:val="00127176"/>
    <w:rsid w:val="00127C87"/>
    <w:rsid w:val="00127FF0"/>
    <w:rsid w:val="001310CE"/>
    <w:rsid w:val="001319BD"/>
    <w:rsid w:val="00131AE0"/>
    <w:rsid w:val="00132266"/>
    <w:rsid w:val="00134366"/>
    <w:rsid w:val="0013783C"/>
    <w:rsid w:val="00137B7C"/>
    <w:rsid w:val="00137C48"/>
    <w:rsid w:val="00140D1E"/>
    <w:rsid w:val="00141AF2"/>
    <w:rsid w:val="00142FD2"/>
    <w:rsid w:val="00143EE7"/>
    <w:rsid w:val="00144602"/>
    <w:rsid w:val="001449C5"/>
    <w:rsid w:val="00144CF6"/>
    <w:rsid w:val="001471EF"/>
    <w:rsid w:val="00150747"/>
    <w:rsid w:val="001525DE"/>
    <w:rsid w:val="00153976"/>
    <w:rsid w:val="001544ED"/>
    <w:rsid w:val="00154B8E"/>
    <w:rsid w:val="00154F4C"/>
    <w:rsid w:val="001564B8"/>
    <w:rsid w:val="00157115"/>
    <w:rsid w:val="001579E2"/>
    <w:rsid w:val="00160743"/>
    <w:rsid w:val="001609DD"/>
    <w:rsid w:val="00160AF7"/>
    <w:rsid w:val="00160D01"/>
    <w:rsid w:val="001613EA"/>
    <w:rsid w:val="00161AB9"/>
    <w:rsid w:val="00162231"/>
    <w:rsid w:val="0016287B"/>
    <w:rsid w:val="00163334"/>
    <w:rsid w:val="00163776"/>
    <w:rsid w:val="00163DE4"/>
    <w:rsid w:val="0016419D"/>
    <w:rsid w:val="00166C7A"/>
    <w:rsid w:val="00166F0E"/>
    <w:rsid w:val="0016718E"/>
    <w:rsid w:val="0017036B"/>
    <w:rsid w:val="00170410"/>
    <w:rsid w:val="0017069F"/>
    <w:rsid w:val="00171B28"/>
    <w:rsid w:val="00171CA4"/>
    <w:rsid w:val="001721BA"/>
    <w:rsid w:val="001729F0"/>
    <w:rsid w:val="001758AD"/>
    <w:rsid w:val="00177773"/>
    <w:rsid w:val="001777FC"/>
    <w:rsid w:val="001801C7"/>
    <w:rsid w:val="00180A83"/>
    <w:rsid w:val="00181167"/>
    <w:rsid w:val="001822B9"/>
    <w:rsid w:val="001824E1"/>
    <w:rsid w:val="00183B6A"/>
    <w:rsid w:val="00183D91"/>
    <w:rsid w:val="00184226"/>
    <w:rsid w:val="00185E4F"/>
    <w:rsid w:val="00187344"/>
    <w:rsid w:val="00187860"/>
    <w:rsid w:val="001900DC"/>
    <w:rsid w:val="001912C8"/>
    <w:rsid w:val="001921A9"/>
    <w:rsid w:val="00192400"/>
    <w:rsid w:val="0019261C"/>
    <w:rsid w:val="00194A32"/>
    <w:rsid w:val="00194BA0"/>
    <w:rsid w:val="00194BCB"/>
    <w:rsid w:val="00195C9E"/>
    <w:rsid w:val="001962F4"/>
    <w:rsid w:val="00196D40"/>
    <w:rsid w:val="0019708E"/>
    <w:rsid w:val="00197749"/>
    <w:rsid w:val="001A10C2"/>
    <w:rsid w:val="001A15AB"/>
    <w:rsid w:val="001A1662"/>
    <w:rsid w:val="001A1B5A"/>
    <w:rsid w:val="001A3B50"/>
    <w:rsid w:val="001A3E0E"/>
    <w:rsid w:val="001A4560"/>
    <w:rsid w:val="001A456E"/>
    <w:rsid w:val="001A45C8"/>
    <w:rsid w:val="001A4631"/>
    <w:rsid w:val="001A55FE"/>
    <w:rsid w:val="001A58D7"/>
    <w:rsid w:val="001A74CB"/>
    <w:rsid w:val="001A774F"/>
    <w:rsid w:val="001B0702"/>
    <w:rsid w:val="001B0CA3"/>
    <w:rsid w:val="001B2664"/>
    <w:rsid w:val="001B39A4"/>
    <w:rsid w:val="001B3E59"/>
    <w:rsid w:val="001B59A9"/>
    <w:rsid w:val="001B61CE"/>
    <w:rsid w:val="001B6676"/>
    <w:rsid w:val="001B6FFC"/>
    <w:rsid w:val="001B77CA"/>
    <w:rsid w:val="001C1232"/>
    <w:rsid w:val="001C2240"/>
    <w:rsid w:val="001C2A20"/>
    <w:rsid w:val="001C3053"/>
    <w:rsid w:val="001C34F3"/>
    <w:rsid w:val="001C3F80"/>
    <w:rsid w:val="001C5703"/>
    <w:rsid w:val="001C5C33"/>
    <w:rsid w:val="001C6378"/>
    <w:rsid w:val="001C6AF9"/>
    <w:rsid w:val="001C6D11"/>
    <w:rsid w:val="001C6DC2"/>
    <w:rsid w:val="001C7A01"/>
    <w:rsid w:val="001D11FF"/>
    <w:rsid w:val="001D1589"/>
    <w:rsid w:val="001D26D3"/>
    <w:rsid w:val="001D2F85"/>
    <w:rsid w:val="001D583B"/>
    <w:rsid w:val="001D6101"/>
    <w:rsid w:val="001D7955"/>
    <w:rsid w:val="001E0370"/>
    <w:rsid w:val="001E0456"/>
    <w:rsid w:val="001E0519"/>
    <w:rsid w:val="001E1009"/>
    <w:rsid w:val="001E1885"/>
    <w:rsid w:val="001E31AD"/>
    <w:rsid w:val="001E3294"/>
    <w:rsid w:val="001E334F"/>
    <w:rsid w:val="001E3619"/>
    <w:rsid w:val="001E498C"/>
    <w:rsid w:val="001E5313"/>
    <w:rsid w:val="001E5B8C"/>
    <w:rsid w:val="001E696C"/>
    <w:rsid w:val="001E70D8"/>
    <w:rsid w:val="001E7126"/>
    <w:rsid w:val="001E7452"/>
    <w:rsid w:val="001F0289"/>
    <w:rsid w:val="001F0E5D"/>
    <w:rsid w:val="001F1359"/>
    <w:rsid w:val="001F1816"/>
    <w:rsid w:val="001F1884"/>
    <w:rsid w:val="001F2C01"/>
    <w:rsid w:val="001F4EB6"/>
    <w:rsid w:val="001F5A4E"/>
    <w:rsid w:val="001F5B3B"/>
    <w:rsid w:val="001F617F"/>
    <w:rsid w:val="001F6220"/>
    <w:rsid w:val="001F648D"/>
    <w:rsid w:val="001F6D02"/>
    <w:rsid w:val="00200120"/>
    <w:rsid w:val="00200FFF"/>
    <w:rsid w:val="002014D8"/>
    <w:rsid w:val="00201D26"/>
    <w:rsid w:val="0020455D"/>
    <w:rsid w:val="00204E7F"/>
    <w:rsid w:val="002064FB"/>
    <w:rsid w:val="002074EB"/>
    <w:rsid w:val="0020762C"/>
    <w:rsid w:val="00210086"/>
    <w:rsid w:val="00210828"/>
    <w:rsid w:val="002114AE"/>
    <w:rsid w:val="002142DA"/>
    <w:rsid w:val="00215E8D"/>
    <w:rsid w:val="0021658B"/>
    <w:rsid w:val="00216656"/>
    <w:rsid w:val="0021747E"/>
    <w:rsid w:val="00217C6D"/>
    <w:rsid w:val="002201A9"/>
    <w:rsid w:val="002215E2"/>
    <w:rsid w:val="0022189A"/>
    <w:rsid w:val="00223064"/>
    <w:rsid w:val="00223523"/>
    <w:rsid w:val="00223576"/>
    <w:rsid w:val="00223CDC"/>
    <w:rsid w:val="00224EE3"/>
    <w:rsid w:val="00226148"/>
    <w:rsid w:val="002263D7"/>
    <w:rsid w:val="002265FA"/>
    <w:rsid w:val="00226A7C"/>
    <w:rsid w:val="00227F67"/>
    <w:rsid w:val="002303BE"/>
    <w:rsid w:val="0023319E"/>
    <w:rsid w:val="00233F41"/>
    <w:rsid w:val="002342C4"/>
    <w:rsid w:val="002343E6"/>
    <w:rsid w:val="00235FB7"/>
    <w:rsid w:val="00236275"/>
    <w:rsid w:val="00237F28"/>
    <w:rsid w:val="002405EC"/>
    <w:rsid w:val="00240ADB"/>
    <w:rsid w:val="002413BF"/>
    <w:rsid w:val="002416D6"/>
    <w:rsid w:val="002429C4"/>
    <w:rsid w:val="00243375"/>
    <w:rsid w:val="002444C2"/>
    <w:rsid w:val="0024543B"/>
    <w:rsid w:val="002461C6"/>
    <w:rsid w:val="00246DC2"/>
    <w:rsid w:val="00246E62"/>
    <w:rsid w:val="00246FF7"/>
    <w:rsid w:val="002474A2"/>
    <w:rsid w:val="00250CBF"/>
    <w:rsid w:val="002528CE"/>
    <w:rsid w:val="002531CC"/>
    <w:rsid w:val="002537A4"/>
    <w:rsid w:val="002543E4"/>
    <w:rsid w:val="002544B8"/>
    <w:rsid w:val="002546BA"/>
    <w:rsid w:val="0025503E"/>
    <w:rsid w:val="0025637B"/>
    <w:rsid w:val="00257E0D"/>
    <w:rsid w:val="00260068"/>
    <w:rsid w:val="00260EB9"/>
    <w:rsid w:val="00261305"/>
    <w:rsid w:val="00261768"/>
    <w:rsid w:val="002618D0"/>
    <w:rsid w:val="00261F55"/>
    <w:rsid w:val="0026222C"/>
    <w:rsid w:val="0026417F"/>
    <w:rsid w:val="002677B3"/>
    <w:rsid w:val="00267A17"/>
    <w:rsid w:val="00267F90"/>
    <w:rsid w:val="002701CA"/>
    <w:rsid w:val="00270935"/>
    <w:rsid w:val="00270B66"/>
    <w:rsid w:val="00271D87"/>
    <w:rsid w:val="00273264"/>
    <w:rsid w:val="002733A8"/>
    <w:rsid w:val="00273A85"/>
    <w:rsid w:val="00273F24"/>
    <w:rsid w:val="00274337"/>
    <w:rsid w:val="00274707"/>
    <w:rsid w:val="002755DB"/>
    <w:rsid w:val="00275C64"/>
    <w:rsid w:val="00275E69"/>
    <w:rsid w:val="00276E36"/>
    <w:rsid w:val="00277274"/>
    <w:rsid w:val="00280D65"/>
    <w:rsid w:val="00280EBF"/>
    <w:rsid w:val="00281C77"/>
    <w:rsid w:val="002825A9"/>
    <w:rsid w:val="00282816"/>
    <w:rsid w:val="00282EB7"/>
    <w:rsid w:val="00284270"/>
    <w:rsid w:val="00284756"/>
    <w:rsid w:val="00285878"/>
    <w:rsid w:val="002859CE"/>
    <w:rsid w:val="002864E9"/>
    <w:rsid w:val="00286511"/>
    <w:rsid w:val="002866EA"/>
    <w:rsid w:val="00286E6C"/>
    <w:rsid w:val="00287809"/>
    <w:rsid w:val="002900E5"/>
    <w:rsid w:val="002911B4"/>
    <w:rsid w:val="00292255"/>
    <w:rsid w:val="00292E93"/>
    <w:rsid w:val="002944B0"/>
    <w:rsid w:val="002947DE"/>
    <w:rsid w:val="002955B1"/>
    <w:rsid w:val="00295C1F"/>
    <w:rsid w:val="002961FF"/>
    <w:rsid w:val="002967E6"/>
    <w:rsid w:val="00296B36"/>
    <w:rsid w:val="0029733D"/>
    <w:rsid w:val="002A0A95"/>
    <w:rsid w:val="002A0BF6"/>
    <w:rsid w:val="002A2585"/>
    <w:rsid w:val="002A28AF"/>
    <w:rsid w:val="002A3C6D"/>
    <w:rsid w:val="002A3ED9"/>
    <w:rsid w:val="002A4C7E"/>
    <w:rsid w:val="002A519E"/>
    <w:rsid w:val="002A5F3E"/>
    <w:rsid w:val="002A62AB"/>
    <w:rsid w:val="002A64CD"/>
    <w:rsid w:val="002A6514"/>
    <w:rsid w:val="002A773D"/>
    <w:rsid w:val="002B0029"/>
    <w:rsid w:val="002B05F5"/>
    <w:rsid w:val="002B1D2A"/>
    <w:rsid w:val="002B2948"/>
    <w:rsid w:val="002B2B5F"/>
    <w:rsid w:val="002B30FC"/>
    <w:rsid w:val="002B36E5"/>
    <w:rsid w:val="002B43E8"/>
    <w:rsid w:val="002B4454"/>
    <w:rsid w:val="002B49FA"/>
    <w:rsid w:val="002B4C21"/>
    <w:rsid w:val="002B592E"/>
    <w:rsid w:val="002B5FD4"/>
    <w:rsid w:val="002B650E"/>
    <w:rsid w:val="002B692F"/>
    <w:rsid w:val="002B69B9"/>
    <w:rsid w:val="002B7122"/>
    <w:rsid w:val="002B7914"/>
    <w:rsid w:val="002C0371"/>
    <w:rsid w:val="002C1338"/>
    <w:rsid w:val="002C13F7"/>
    <w:rsid w:val="002C162F"/>
    <w:rsid w:val="002C26C2"/>
    <w:rsid w:val="002C3DA7"/>
    <w:rsid w:val="002C3F98"/>
    <w:rsid w:val="002C41E9"/>
    <w:rsid w:val="002C4463"/>
    <w:rsid w:val="002C5B1F"/>
    <w:rsid w:val="002C5C07"/>
    <w:rsid w:val="002C7E12"/>
    <w:rsid w:val="002D091C"/>
    <w:rsid w:val="002D161F"/>
    <w:rsid w:val="002D1CD6"/>
    <w:rsid w:val="002D26AA"/>
    <w:rsid w:val="002D3D0C"/>
    <w:rsid w:val="002D4867"/>
    <w:rsid w:val="002D53E2"/>
    <w:rsid w:val="002D6FF4"/>
    <w:rsid w:val="002D70B9"/>
    <w:rsid w:val="002D70C2"/>
    <w:rsid w:val="002D733C"/>
    <w:rsid w:val="002E125C"/>
    <w:rsid w:val="002E15C2"/>
    <w:rsid w:val="002E2203"/>
    <w:rsid w:val="002E2B0D"/>
    <w:rsid w:val="002E2C23"/>
    <w:rsid w:val="002E5567"/>
    <w:rsid w:val="002E5C41"/>
    <w:rsid w:val="002E6123"/>
    <w:rsid w:val="002E63A8"/>
    <w:rsid w:val="002E67F1"/>
    <w:rsid w:val="002E6AAA"/>
    <w:rsid w:val="002F04D6"/>
    <w:rsid w:val="002F0621"/>
    <w:rsid w:val="002F0AEE"/>
    <w:rsid w:val="002F0F1A"/>
    <w:rsid w:val="002F1C5A"/>
    <w:rsid w:val="002F2610"/>
    <w:rsid w:val="002F2739"/>
    <w:rsid w:val="002F275A"/>
    <w:rsid w:val="002F2B61"/>
    <w:rsid w:val="002F3D34"/>
    <w:rsid w:val="002F4393"/>
    <w:rsid w:val="002F4FF7"/>
    <w:rsid w:val="002F70C0"/>
    <w:rsid w:val="003012B7"/>
    <w:rsid w:val="00301517"/>
    <w:rsid w:val="00302193"/>
    <w:rsid w:val="00302D39"/>
    <w:rsid w:val="003033DB"/>
    <w:rsid w:val="003061F7"/>
    <w:rsid w:val="0030733E"/>
    <w:rsid w:val="0030742A"/>
    <w:rsid w:val="003102BB"/>
    <w:rsid w:val="00310CA6"/>
    <w:rsid w:val="003120B4"/>
    <w:rsid w:val="003126A2"/>
    <w:rsid w:val="0031272A"/>
    <w:rsid w:val="00312A01"/>
    <w:rsid w:val="00314840"/>
    <w:rsid w:val="00315EA6"/>
    <w:rsid w:val="003179E4"/>
    <w:rsid w:val="00321385"/>
    <w:rsid w:val="00321862"/>
    <w:rsid w:val="00322879"/>
    <w:rsid w:val="00323552"/>
    <w:rsid w:val="00324CE1"/>
    <w:rsid w:val="00325757"/>
    <w:rsid w:val="003258ED"/>
    <w:rsid w:val="0032592C"/>
    <w:rsid w:val="00325AAE"/>
    <w:rsid w:val="00326393"/>
    <w:rsid w:val="0032677C"/>
    <w:rsid w:val="003270CF"/>
    <w:rsid w:val="00327BB2"/>
    <w:rsid w:val="003302D0"/>
    <w:rsid w:val="0033080C"/>
    <w:rsid w:val="00330E44"/>
    <w:rsid w:val="00331363"/>
    <w:rsid w:val="003315CB"/>
    <w:rsid w:val="003319CE"/>
    <w:rsid w:val="00333C9C"/>
    <w:rsid w:val="0033430D"/>
    <w:rsid w:val="0033431D"/>
    <w:rsid w:val="00337CE2"/>
    <w:rsid w:val="00337D39"/>
    <w:rsid w:val="00337D83"/>
    <w:rsid w:val="00341DAA"/>
    <w:rsid w:val="00342187"/>
    <w:rsid w:val="00342915"/>
    <w:rsid w:val="00343662"/>
    <w:rsid w:val="00343738"/>
    <w:rsid w:val="00344D39"/>
    <w:rsid w:val="003451A8"/>
    <w:rsid w:val="003451E4"/>
    <w:rsid w:val="00347F08"/>
    <w:rsid w:val="003506C7"/>
    <w:rsid w:val="00351A23"/>
    <w:rsid w:val="00351B49"/>
    <w:rsid w:val="0035261F"/>
    <w:rsid w:val="00353BF5"/>
    <w:rsid w:val="00354613"/>
    <w:rsid w:val="00355A4B"/>
    <w:rsid w:val="00355BD1"/>
    <w:rsid w:val="00355BEC"/>
    <w:rsid w:val="00356BAC"/>
    <w:rsid w:val="00357508"/>
    <w:rsid w:val="00361974"/>
    <w:rsid w:val="003622D1"/>
    <w:rsid w:val="00362FBB"/>
    <w:rsid w:val="003649A5"/>
    <w:rsid w:val="00364B7D"/>
    <w:rsid w:val="00364C7A"/>
    <w:rsid w:val="0036507C"/>
    <w:rsid w:val="003703B6"/>
    <w:rsid w:val="00370C5F"/>
    <w:rsid w:val="003711C3"/>
    <w:rsid w:val="00372612"/>
    <w:rsid w:val="00373B83"/>
    <w:rsid w:val="00373FFF"/>
    <w:rsid w:val="003740C2"/>
    <w:rsid w:val="0037469B"/>
    <w:rsid w:val="00374BDC"/>
    <w:rsid w:val="0037611B"/>
    <w:rsid w:val="00376A87"/>
    <w:rsid w:val="00377F71"/>
    <w:rsid w:val="00380466"/>
    <w:rsid w:val="00381007"/>
    <w:rsid w:val="003811D8"/>
    <w:rsid w:val="0038276D"/>
    <w:rsid w:val="00385AB0"/>
    <w:rsid w:val="00385DEB"/>
    <w:rsid w:val="00385E94"/>
    <w:rsid w:val="003867AB"/>
    <w:rsid w:val="0038754E"/>
    <w:rsid w:val="00387687"/>
    <w:rsid w:val="00387980"/>
    <w:rsid w:val="00387F41"/>
    <w:rsid w:val="003902A6"/>
    <w:rsid w:val="00390B81"/>
    <w:rsid w:val="00392760"/>
    <w:rsid w:val="00392A79"/>
    <w:rsid w:val="00393885"/>
    <w:rsid w:val="00396754"/>
    <w:rsid w:val="003972A1"/>
    <w:rsid w:val="0039783D"/>
    <w:rsid w:val="003A2336"/>
    <w:rsid w:val="003A2A09"/>
    <w:rsid w:val="003A30DC"/>
    <w:rsid w:val="003A36FD"/>
    <w:rsid w:val="003A4069"/>
    <w:rsid w:val="003A5AC4"/>
    <w:rsid w:val="003A6672"/>
    <w:rsid w:val="003A6EEE"/>
    <w:rsid w:val="003A767D"/>
    <w:rsid w:val="003B0E14"/>
    <w:rsid w:val="003B14ED"/>
    <w:rsid w:val="003B1F79"/>
    <w:rsid w:val="003B4024"/>
    <w:rsid w:val="003B4360"/>
    <w:rsid w:val="003B5A94"/>
    <w:rsid w:val="003B5FF3"/>
    <w:rsid w:val="003C0A00"/>
    <w:rsid w:val="003C0E70"/>
    <w:rsid w:val="003C1744"/>
    <w:rsid w:val="003C2CEC"/>
    <w:rsid w:val="003C36B6"/>
    <w:rsid w:val="003C41A2"/>
    <w:rsid w:val="003C4844"/>
    <w:rsid w:val="003C4A2F"/>
    <w:rsid w:val="003C5A11"/>
    <w:rsid w:val="003C62F7"/>
    <w:rsid w:val="003C63B8"/>
    <w:rsid w:val="003C68BA"/>
    <w:rsid w:val="003C6A86"/>
    <w:rsid w:val="003C743D"/>
    <w:rsid w:val="003C7DE2"/>
    <w:rsid w:val="003C7E23"/>
    <w:rsid w:val="003D0133"/>
    <w:rsid w:val="003D0571"/>
    <w:rsid w:val="003D084D"/>
    <w:rsid w:val="003D08C0"/>
    <w:rsid w:val="003D157D"/>
    <w:rsid w:val="003D2660"/>
    <w:rsid w:val="003D2DED"/>
    <w:rsid w:val="003D4081"/>
    <w:rsid w:val="003D5897"/>
    <w:rsid w:val="003D71B3"/>
    <w:rsid w:val="003E12E5"/>
    <w:rsid w:val="003E15D2"/>
    <w:rsid w:val="003E1C87"/>
    <w:rsid w:val="003E1E71"/>
    <w:rsid w:val="003E24AF"/>
    <w:rsid w:val="003E2A51"/>
    <w:rsid w:val="003E330C"/>
    <w:rsid w:val="003E34FA"/>
    <w:rsid w:val="003E352A"/>
    <w:rsid w:val="003E3772"/>
    <w:rsid w:val="003E48C0"/>
    <w:rsid w:val="003E4FB9"/>
    <w:rsid w:val="003E5BC7"/>
    <w:rsid w:val="003E6982"/>
    <w:rsid w:val="003E7BA8"/>
    <w:rsid w:val="003E7C22"/>
    <w:rsid w:val="003F02AD"/>
    <w:rsid w:val="003F02B1"/>
    <w:rsid w:val="003F1C64"/>
    <w:rsid w:val="003F4C8C"/>
    <w:rsid w:val="003F55DC"/>
    <w:rsid w:val="003F5DA4"/>
    <w:rsid w:val="003F5EE7"/>
    <w:rsid w:val="003F7766"/>
    <w:rsid w:val="003F7978"/>
    <w:rsid w:val="003F7B52"/>
    <w:rsid w:val="00400B4C"/>
    <w:rsid w:val="0040133E"/>
    <w:rsid w:val="0040137A"/>
    <w:rsid w:val="00401395"/>
    <w:rsid w:val="00401A7C"/>
    <w:rsid w:val="00403AA8"/>
    <w:rsid w:val="00404613"/>
    <w:rsid w:val="004049F0"/>
    <w:rsid w:val="00404A7C"/>
    <w:rsid w:val="00404A84"/>
    <w:rsid w:val="00405587"/>
    <w:rsid w:val="004055D2"/>
    <w:rsid w:val="00405DAB"/>
    <w:rsid w:val="004062A3"/>
    <w:rsid w:val="0041218B"/>
    <w:rsid w:val="00412A28"/>
    <w:rsid w:val="004136CF"/>
    <w:rsid w:val="00414000"/>
    <w:rsid w:val="00414536"/>
    <w:rsid w:val="00414F6C"/>
    <w:rsid w:val="00414F81"/>
    <w:rsid w:val="00415C0C"/>
    <w:rsid w:val="0041635B"/>
    <w:rsid w:val="00417BF7"/>
    <w:rsid w:val="00417C36"/>
    <w:rsid w:val="00420127"/>
    <w:rsid w:val="004211A1"/>
    <w:rsid w:val="00421CEB"/>
    <w:rsid w:val="00423F41"/>
    <w:rsid w:val="004248BE"/>
    <w:rsid w:val="00424B43"/>
    <w:rsid w:val="004255B8"/>
    <w:rsid w:val="00425C82"/>
    <w:rsid w:val="00425F46"/>
    <w:rsid w:val="00426244"/>
    <w:rsid w:val="00427F1D"/>
    <w:rsid w:val="00431C6C"/>
    <w:rsid w:val="00431F6D"/>
    <w:rsid w:val="004324B0"/>
    <w:rsid w:val="00432C4F"/>
    <w:rsid w:val="00432D31"/>
    <w:rsid w:val="00433113"/>
    <w:rsid w:val="004335E3"/>
    <w:rsid w:val="00434E49"/>
    <w:rsid w:val="00436463"/>
    <w:rsid w:val="0043649D"/>
    <w:rsid w:val="00436551"/>
    <w:rsid w:val="00437250"/>
    <w:rsid w:val="0044007F"/>
    <w:rsid w:val="004409C4"/>
    <w:rsid w:val="00440B08"/>
    <w:rsid w:val="00440FC5"/>
    <w:rsid w:val="00444757"/>
    <w:rsid w:val="00445D6C"/>
    <w:rsid w:val="00446B94"/>
    <w:rsid w:val="004505E0"/>
    <w:rsid w:val="00450DC7"/>
    <w:rsid w:val="00450ECA"/>
    <w:rsid w:val="00451EDC"/>
    <w:rsid w:val="004523D8"/>
    <w:rsid w:val="00453603"/>
    <w:rsid w:val="00453E2C"/>
    <w:rsid w:val="00454305"/>
    <w:rsid w:val="00454450"/>
    <w:rsid w:val="0045464D"/>
    <w:rsid w:val="00455437"/>
    <w:rsid w:val="00455748"/>
    <w:rsid w:val="00455E01"/>
    <w:rsid w:val="00457615"/>
    <w:rsid w:val="00457C60"/>
    <w:rsid w:val="00460042"/>
    <w:rsid w:val="0046027B"/>
    <w:rsid w:val="00460D74"/>
    <w:rsid w:val="00461AC0"/>
    <w:rsid w:val="004631CF"/>
    <w:rsid w:val="00463D54"/>
    <w:rsid w:val="004644C2"/>
    <w:rsid w:val="00464727"/>
    <w:rsid w:val="0046496F"/>
    <w:rsid w:val="00464AD8"/>
    <w:rsid w:val="0046555D"/>
    <w:rsid w:val="00465E3F"/>
    <w:rsid w:val="0046665C"/>
    <w:rsid w:val="0046716D"/>
    <w:rsid w:val="004673EA"/>
    <w:rsid w:val="004703CB"/>
    <w:rsid w:val="004705E3"/>
    <w:rsid w:val="00470683"/>
    <w:rsid w:val="00470E53"/>
    <w:rsid w:val="00471117"/>
    <w:rsid w:val="004745EE"/>
    <w:rsid w:val="00474CBF"/>
    <w:rsid w:val="00475193"/>
    <w:rsid w:val="004763E3"/>
    <w:rsid w:val="00480F83"/>
    <w:rsid w:val="0048108B"/>
    <w:rsid w:val="0048246D"/>
    <w:rsid w:val="00482D2D"/>
    <w:rsid w:val="004840B6"/>
    <w:rsid w:val="00484F6E"/>
    <w:rsid w:val="00485D54"/>
    <w:rsid w:val="00485EA1"/>
    <w:rsid w:val="00486D0C"/>
    <w:rsid w:val="004874D6"/>
    <w:rsid w:val="00490815"/>
    <w:rsid w:val="004909C6"/>
    <w:rsid w:val="00490FFD"/>
    <w:rsid w:val="00491DC0"/>
    <w:rsid w:val="00492568"/>
    <w:rsid w:val="004928DE"/>
    <w:rsid w:val="00493B1A"/>
    <w:rsid w:val="00496B17"/>
    <w:rsid w:val="00497D0C"/>
    <w:rsid w:val="004A0AAE"/>
    <w:rsid w:val="004A1067"/>
    <w:rsid w:val="004A11CC"/>
    <w:rsid w:val="004A1487"/>
    <w:rsid w:val="004A173D"/>
    <w:rsid w:val="004A1802"/>
    <w:rsid w:val="004A2E21"/>
    <w:rsid w:val="004A516B"/>
    <w:rsid w:val="004A56E5"/>
    <w:rsid w:val="004A6833"/>
    <w:rsid w:val="004A68B1"/>
    <w:rsid w:val="004A71FC"/>
    <w:rsid w:val="004A79DB"/>
    <w:rsid w:val="004B29F4"/>
    <w:rsid w:val="004B3CF3"/>
    <w:rsid w:val="004B3D1C"/>
    <w:rsid w:val="004B4474"/>
    <w:rsid w:val="004B49AE"/>
    <w:rsid w:val="004B63F7"/>
    <w:rsid w:val="004C155A"/>
    <w:rsid w:val="004C1F9D"/>
    <w:rsid w:val="004C1FD7"/>
    <w:rsid w:val="004C219C"/>
    <w:rsid w:val="004C2355"/>
    <w:rsid w:val="004C34C9"/>
    <w:rsid w:val="004C571B"/>
    <w:rsid w:val="004C574C"/>
    <w:rsid w:val="004C5AC7"/>
    <w:rsid w:val="004C7195"/>
    <w:rsid w:val="004C734D"/>
    <w:rsid w:val="004C7D82"/>
    <w:rsid w:val="004C7DDB"/>
    <w:rsid w:val="004D0519"/>
    <w:rsid w:val="004D0751"/>
    <w:rsid w:val="004D1A43"/>
    <w:rsid w:val="004D1D17"/>
    <w:rsid w:val="004D2857"/>
    <w:rsid w:val="004D3A97"/>
    <w:rsid w:val="004D42C1"/>
    <w:rsid w:val="004D6796"/>
    <w:rsid w:val="004D7815"/>
    <w:rsid w:val="004E028D"/>
    <w:rsid w:val="004E078B"/>
    <w:rsid w:val="004E1C96"/>
    <w:rsid w:val="004E3487"/>
    <w:rsid w:val="004E35DD"/>
    <w:rsid w:val="004E3F0E"/>
    <w:rsid w:val="004E43AA"/>
    <w:rsid w:val="004E4E43"/>
    <w:rsid w:val="004E4E9D"/>
    <w:rsid w:val="004E5529"/>
    <w:rsid w:val="004E7CB5"/>
    <w:rsid w:val="004F009D"/>
    <w:rsid w:val="004F1CAA"/>
    <w:rsid w:val="004F1E5B"/>
    <w:rsid w:val="004F2144"/>
    <w:rsid w:val="004F2BC4"/>
    <w:rsid w:val="004F394E"/>
    <w:rsid w:val="004F7290"/>
    <w:rsid w:val="00500681"/>
    <w:rsid w:val="00501EE9"/>
    <w:rsid w:val="005022AE"/>
    <w:rsid w:val="00502385"/>
    <w:rsid w:val="00503B83"/>
    <w:rsid w:val="00507070"/>
    <w:rsid w:val="005070A5"/>
    <w:rsid w:val="005072F4"/>
    <w:rsid w:val="005076B6"/>
    <w:rsid w:val="00510BF5"/>
    <w:rsid w:val="00510C95"/>
    <w:rsid w:val="005111D5"/>
    <w:rsid w:val="005116C6"/>
    <w:rsid w:val="005125D9"/>
    <w:rsid w:val="00512BB3"/>
    <w:rsid w:val="00513E38"/>
    <w:rsid w:val="00514CF6"/>
    <w:rsid w:val="00514F01"/>
    <w:rsid w:val="005158F5"/>
    <w:rsid w:val="00515CFC"/>
    <w:rsid w:val="00515FB2"/>
    <w:rsid w:val="00516ACC"/>
    <w:rsid w:val="0051703A"/>
    <w:rsid w:val="00517A66"/>
    <w:rsid w:val="005201F1"/>
    <w:rsid w:val="0052173C"/>
    <w:rsid w:val="00521B2D"/>
    <w:rsid w:val="00523E2E"/>
    <w:rsid w:val="00524BE8"/>
    <w:rsid w:val="00525644"/>
    <w:rsid w:val="00526998"/>
    <w:rsid w:val="005279C6"/>
    <w:rsid w:val="00527E58"/>
    <w:rsid w:val="00530149"/>
    <w:rsid w:val="005304B3"/>
    <w:rsid w:val="005310E3"/>
    <w:rsid w:val="005315A3"/>
    <w:rsid w:val="00531D27"/>
    <w:rsid w:val="00533A1B"/>
    <w:rsid w:val="00534050"/>
    <w:rsid w:val="00534B2B"/>
    <w:rsid w:val="00534DBA"/>
    <w:rsid w:val="0053590F"/>
    <w:rsid w:val="00536D50"/>
    <w:rsid w:val="0054011D"/>
    <w:rsid w:val="0054070A"/>
    <w:rsid w:val="0054078B"/>
    <w:rsid w:val="0054138B"/>
    <w:rsid w:val="005433D5"/>
    <w:rsid w:val="005433D6"/>
    <w:rsid w:val="0054400C"/>
    <w:rsid w:val="005442D4"/>
    <w:rsid w:val="00544B7E"/>
    <w:rsid w:val="00544F3E"/>
    <w:rsid w:val="00545122"/>
    <w:rsid w:val="00545C2E"/>
    <w:rsid w:val="005462C9"/>
    <w:rsid w:val="0054652E"/>
    <w:rsid w:val="00546C3D"/>
    <w:rsid w:val="00546D0F"/>
    <w:rsid w:val="005506B0"/>
    <w:rsid w:val="0055238F"/>
    <w:rsid w:val="00552AB2"/>
    <w:rsid w:val="005534AA"/>
    <w:rsid w:val="00553EC3"/>
    <w:rsid w:val="00555704"/>
    <w:rsid w:val="00555A7F"/>
    <w:rsid w:val="00555CC8"/>
    <w:rsid w:val="005561B3"/>
    <w:rsid w:val="00556776"/>
    <w:rsid w:val="005567F0"/>
    <w:rsid w:val="00556CCB"/>
    <w:rsid w:val="005570EA"/>
    <w:rsid w:val="0056032B"/>
    <w:rsid w:val="005608DF"/>
    <w:rsid w:val="00560ADB"/>
    <w:rsid w:val="0056118C"/>
    <w:rsid w:val="00561F08"/>
    <w:rsid w:val="005636F4"/>
    <w:rsid w:val="00563A32"/>
    <w:rsid w:val="00564A29"/>
    <w:rsid w:val="00565760"/>
    <w:rsid w:val="00565AC5"/>
    <w:rsid w:val="00565DF9"/>
    <w:rsid w:val="00565F85"/>
    <w:rsid w:val="00566CC0"/>
    <w:rsid w:val="00566E72"/>
    <w:rsid w:val="00570ABE"/>
    <w:rsid w:val="00570B52"/>
    <w:rsid w:val="005729E4"/>
    <w:rsid w:val="005801C9"/>
    <w:rsid w:val="0058121B"/>
    <w:rsid w:val="0058214C"/>
    <w:rsid w:val="005829E1"/>
    <w:rsid w:val="00583213"/>
    <w:rsid w:val="005840C0"/>
    <w:rsid w:val="005848EB"/>
    <w:rsid w:val="005862FB"/>
    <w:rsid w:val="0058648A"/>
    <w:rsid w:val="00586B3A"/>
    <w:rsid w:val="00586BAE"/>
    <w:rsid w:val="005875DF"/>
    <w:rsid w:val="0059022B"/>
    <w:rsid w:val="005904E3"/>
    <w:rsid w:val="00593278"/>
    <w:rsid w:val="00593646"/>
    <w:rsid w:val="00593C4D"/>
    <w:rsid w:val="00594175"/>
    <w:rsid w:val="005945A3"/>
    <w:rsid w:val="00595301"/>
    <w:rsid w:val="005953EF"/>
    <w:rsid w:val="005A10A1"/>
    <w:rsid w:val="005A1E80"/>
    <w:rsid w:val="005A240E"/>
    <w:rsid w:val="005A3F0C"/>
    <w:rsid w:val="005A523A"/>
    <w:rsid w:val="005A53E6"/>
    <w:rsid w:val="005A65CD"/>
    <w:rsid w:val="005A66A1"/>
    <w:rsid w:val="005A66CF"/>
    <w:rsid w:val="005A6815"/>
    <w:rsid w:val="005A6AC5"/>
    <w:rsid w:val="005A74DC"/>
    <w:rsid w:val="005A7EC3"/>
    <w:rsid w:val="005B09E1"/>
    <w:rsid w:val="005B16C7"/>
    <w:rsid w:val="005B1E27"/>
    <w:rsid w:val="005B2087"/>
    <w:rsid w:val="005B23B2"/>
    <w:rsid w:val="005B2C46"/>
    <w:rsid w:val="005B2F19"/>
    <w:rsid w:val="005B4E31"/>
    <w:rsid w:val="005B548B"/>
    <w:rsid w:val="005B56E9"/>
    <w:rsid w:val="005B6AF3"/>
    <w:rsid w:val="005B6B06"/>
    <w:rsid w:val="005C0CE4"/>
    <w:rsid w:val="005C116B"/>
    <w:rsid w:val="005C2F87"/>
    <w:rsid w:val="005C3B14"/>
    <w:rsid w:val="005C40CB"/>
    <w:rsid w:val="005C47C0"/>
    <w:rsid w:val="005C5E73"/>
    <w:rsid w:val="005C7838"/>
    <w:rsid w:val="005C788C"/>
    <w:rsid w:val="005D0101"/>
    <w:rsid w:val="005D0159"/>
    <w:rsid w:val="005D0DA0"/>
    <w:rsid w:val="005D125B"/>
    <w:rsid w:val="005D23ED"/>
    <w:rsid w:val="005D2B6F"/>
    <w:rsid w:val="005D3A5E"/>
    <w:rsid w:val="005D3F04"/>
    <w:rsid w:val="005D4730"/>
    <w:rsid w:val="005D54CC"/>
    <w:rsid w:val="005D61CA"/>
    <w:rsid w:val="005D6EE5"/>
    <w:rsid w:val="005D70A6"/>
    <w:rsid w:val="005E0379"/>
    <w:rsid w:val="005E0C79"/>
    <w:rsid w:val="005E102B"/>
    <w:rsid w:val="005E119B"/>
    <w:rsid w:val="005E1A7A"/>
    <w:rsid w:val="005E26E5"/>
    <w:rsid w:val="005E27B7"/>
    <w:rsid w:val="005E2ADA"/>
    <w:rsid w:val="005E315D"/>
    <w:rsid w:val="005E35D6"/>
    <w:rsid w:val="005E45CE"/>
    <w:rsid w:val="005E4626"/>
    <w:rsid w:val="005E5301"/>
    <w:rsid w:val="005E5ADC"/>
    <w:rsid w:val="005E60EC"/>
    <w:rsid w:val="005E60F2"/>
    <w:rsid w:val="005E7F40"/>
    <w:rsid w:val="005F05B8"/>
    <w:rsid w:val="005F0F6F"/>
    <w:rsid w:val="005F0FE7"/>
    <w:rsid w:val="005F1A40"/>
    <w:rsid w:val="005F24AF"/>
    <w:rsid w:val="005F56C2"/>
    <w:rsid w:val="005F5F4E"/>
    <w:rsid w:val="005F67B6"/>
    <w:rsid w:val="005F6954"/>
    <w:rsid w:val="005F6F93"/>
    <w:rsid w:val="005F7555"/>
    <w:rsid w:val="005F77F9"/>
    <w:rsid w:val="005F79B1"/>
    <w:rsid w:val="00600DC5"/>
    <w:rsid w:val="006019D7"/>
    <w:rsid w:val="00601EAC"/>
    <w:rsid w:val="0060250A"/>
    <w:rsid w:val="0060277E"/>
    <w:rsid w:val="00602ACE"/>
    <w:rsid w:val="006042DD"/>
    <w:rsid w:val="0060470F"/>
    <w:rsid w:val="00604E9F"/>
    <w:rsid w:val="00605894"/>
    <w:rsid w:val="00605E81"/>
    <w:rsid w:val="00606598"/>
    <w:rsid w:val="006069D5"/>
    <w:rsid w:val="00606ACC"/>
    <w:rsid w:val="006073CD"/>
    <w:rsid w:val="00607565"/>
    <w:rsid w:val="00607C70"/>
    <w:rsid w:val="00610853"/>
    <w:rsid w:val="0061188F"/>
    <w:rsid w:val="00611EF2"/>
    <w:rsid w:val="00612FC0"/>
    <w:rsid w:val="00613389"/>
    <w:rsid w:val="0061351F"/>
    <w:rsid w:val="00613753"/>
    <w:rsid w:val="00613E12"/>
    <w:rsid w:val="00614FD0"/>
    <w:rsid w:val="00615AF2"/>
    <w:rsid w:val="00616095"/>
    <w:rsid w:val="006164E8"/>
    <w:rsid w:val="00617883"/>
    <w:rsid w:val="00617D4B"/>
    <w:rsid w:val="006227AE"/>
    <w:rsid w:val="006232EE"/>
    <w:rsid w:val="00625EDC"/>
    <w:rsid w:val="00626556"/>
    <w:rsid w:val="00626E86"/>
    <w:rsid w:val="006270CF"/>
    <w:rsid w:val="00630E84"/>
    <w:rsid w:val="0063108E"/>
    <w:rsid w:val="0063125E"/>
    <w:rsid w:val="00632B63"/>
    <w:rsid w:val="00632E61"/>
    <w:rsid w:val="00632ECD"/>
    <w:rsid w:val="006333F5"/>
    <w:rsid w:val="00633756"/>
    <w:rsid w:val="00634296"/>
    <w:rsid w:val="00635267"/>
    <w:rsid w:val="0063552C"/>
    <w:rsid w:val="00635AD2"/>
    <w:rsid w:val="00636A23"/>
    <w:rsid w:val="00636E9B"/>
    <w:rsid w:val="00637D4F"/>
    <w:rsid w:val="006400B4"/>
    <w:rsid w:val="00640EA9"/>
    <w:rsid w:val="00641793"/>
    <w:rsid w:val="0064259A"/>
    <w:rsid w:val="006429C0"/>
    <w:rsid w:val="00642E5B"/>
    <w:rsid w:val="006436E0"/>
    <w:rsid w:val="00644894"/>
    <w:rsid w:val="00644A62"/>
    <w:rsid w:val="00644BE9"/>
    <w:rsid w:val="00645AD2"/>
    <w:rsid w:val="00645B87"/>
    <w:rsid w:val="0064668D"/>
    <w:rsid w:val="00646D1B"/>
    <w:rsid w:val="00647968"/>
    <w:rsid w:val="006506A1"/>
    <w:rsid w:val="006512E1"/>
    <w:rsid w:val="0065159A"/>
    <w:rsid w:val="0065193F"/>
    <w:rsid w:val="00651FBF"/>
    <w:rsid w:val="00652467"/>
    <w:rsid w:val="00654907"/>
    <w:rsid w:val="00654F9C"/>
    <w:rsid w:val="006552A8"/>
    <w:rsid w:val="006558BC"/>
    <w:rsid w:val="00656A5B"/>
    <w:rsid w:val="00656CD4"/>
    <w:rsid w:val="006577FF"/>
    <w:rsid w:val="00657B00"/>
    <w:rsid w:val="00660FFC"/>
    <w:rsid w:val="0066105E"/>
    <w:rsid w:val="00663B2E"/>
    <w:rsid w:val="00664AF8"/>
    <w:rsid w:val="00664C52"/>
    <w:rsid w:val="00666062"/>
    <w:rsid w:val="00666A9B"/>
    <w:rsid w:val="00666E3E"/>
    <w:rsid w:val="006675B3"/>
    <w:rsid w:val="00667897"/>
    <w:rsid w:val="00670F22"/>
    <w:rsid w:val="006744FE"/>
    <w:rsid w:val="00674992"/>
    <w:rsid w:val="00674F1E"/>
    <w:rsid w:val="00675D59"/>
    <w:rsid w:val="00676E62"/>
    <w:rsid w:val="006772F5"/>
    <w:rsid w:val="00680688"/>
    <w:rsid w:val="00680BB7"/>
    <w:rsid w:val="00681993"/>
    <w:rsid w:val="00682B73"/>
    <w:rsid w:val="00682F2E"/>
    <w:rsid w:val="00683640"/>
    <w:rsid w:val="00683674"/>
    <w:rsid w:val="0068467D"/>
    <w:rsid w:val="00686DC8"/>
    <w:rsid w:val="00687BE6"/>
    <w:rsid w:val="00690F82"/>
    <w:rsid w:val="006915C5"/>
    <w:rsid w:val="00691F23"/>
    <w:rsid w:val="00692060"/>
    <w:rsid w:val="00692E9D"/>
    <w:rsid w:val="00693568"/>
    <w:rsid w:val="006938CD"/>
    <w:rsid w:val="00694F5B"/>
    <w:rsid w:val="00695507"/>
    <w:rsid w:val="0069721D"/>
    <w:rsid w:val="00697C36"/>
    <w:rsid w:val="006A13DE"/>
    <w:rsid w:val="006A1A0B"/>
    <w:rsid w:val="006A1EBF"/>
    <w:rsid w:val="006A2635"/>
    <w:rsid w:val="006A31C9"/>
    <w:rsid w:val="006A3A3C"/>
    <w:rsid w:val="006A52ED"/>
    <w:rsid w:val="006A636B"/>
    <w:rsid w:val="006A66AC"/>
    <w:rsid w:val="006A6C56"/>
    <w:rsid w:val="006B061C"/>
    <w:rsid w:val="006B0AF8"/>
    <w:rsid w:val="006B0DA9"/>
    <w:rsid w:val="006B1075"/>
    <w:rsid w:val="006B14F8"/>
    <w:rsid w:val="006B154F"/>
    <w:rsid w:val="006B18F7"/>
    <w:rsid w:val="006B1D35"/>
    <w:rsid w:val="006B2A63"/>
    <w:rsid w:val="006B30B4"/>
    <w:rsid w:val="006B32C9"/>
    <w:rsid w:val="006B3755"/>
    <w:rsid w:val="006B39AA"/>
    <w:rsid w:val="006B3D98"/>
    <w:rsid w:val="006B4DA2"/>
    <w:rsid w:val="006B521C"/>
    <w:rsid w:val="006B590D"/>
    <w:rsid w:val="006B6619"/>
    <w:rsid w:val="006C0C56"/>
    <w:rsid w:val="006C21BF"/>
    <w:rsid w:val="006C306E"/>
    <w:rsid w:val="006C3ED1"/>
    <w:rsid w:val="006C45BA"/>
    <w:rsid w:val="006C5881"/>
    <w:rsid w:val="006C5E1A"/>
    <w:rsid w:val="006C66FD"/>
    <w:rsid w:val="006D0752"/>
    <w:rsid w:val="006D203B"/>
    <w:rsid w:val="006D2E48"/>
    <w:rsid w:val="006D32C1"/>
    <w:rsid w:val="006D349E"/>
    <w:rsid w:val="006D3AC6"/>
    <w:rsid w:val="006D44F4"/>
    <w:rsid w:val="006D58E8"/>
    <w:rsid w:val="006D697F"/>
    <w:rsid w:val="006D72B2"/>
    <w:rsid w:val="006E136C"/>
    <w:rsid w:val="006E17A3"/>
    <w:rsid w:val="006E2F34"/>
    <w:rsid w:val="006E4645"/>
    <w:rsid w:val="006E48F1"/>
    <w:rsid w:val="006E5E5B"/>
    <w:rsid w:val="006E6480"/>
    <w:rsid w:val="006F00D0"/>
    <w:rsid w:val="006F1511"/>
    <w:rsid w:val="006F286A"/>
    <w:rsid w:val="006F3DDD"/>
    <w:rsid w:val="006F41F1"/>
    <w:rsid w:val="006F4697"/>
    <w:rsid w:val="006F4D9C"/>
    <w:rsid w:val="006F4FC7"/>
    <w:rsid w:val="006F50F4"/>
    <w:rsid w:val="006F62A3"/>
    <w:rsid w:val="006F62F2"/>
    <w:rsid w:val="006F719B"/>
    <w:rsid w:val="006F7368"/>
    <w:rsid w:val="00700BE0"/>
    <w:rsid w:val="007013C2"/>
    <w:rsid w:val="00701F6D"/>
    <w:rsid w:val="00703002"/>
    <w:rsid w:val="00703275"/>
    <w:rsid w:val="00703667"/>
    <w:rsid w:val="00704363"/>
    <w:rsid w:val="00704C89"/>
    <w:rsid w:val="00706200"/>
    <w:rsid w:val="00707775"/>
    <w:rsid w:val="00707B65"/>
    <w:rsid w:val="00707C60"/>
    <w:rsid w:val="0071269E"/>
    <w:rsid w:val="0071300B"/>
    <w:rsid w:val="007134B0"/>
    <w:rsid w:val="00713F3B"/>
    <w:rsid w:val="00714388"/>
    <w:rsid w:val="00714ABB"/>
    <w:rsid w:val="00714B45"/>
    <w:rsid w:val="00714E7D"/>
    <w:rsid w:val="00715CCF"/>
    <w:rsid w:val="007171DC"/>
    <w:rsid w:val="007200F5"/>
    <w:rsid w:val="00720803"/>
    <w:rsid w:val="00720D5D"/>
    <w:rsid w:val="00721599"/>
    <w:rsid w:val="007218FB"/>
    <w:rsid w:val="00722EA7"/>
    <w:rsid w:val="00723933"/>
    <w:rsid w:val="00723A1C"/>
    <w:rsid w:val="00726187"/>
    <w:rsid w:val="0072723F"/>
    <w:rsid w:val="007272F8"/>
    <w:rsid w:val="0073004B"/>
    <w:rsid w:val="00731802"/>
    <w:rsid w:val="00732C99"/>
    <w:rsid w:val="00733B6E"/>
    <w:rsid w:val="00734242"/>
    <w:rsid w:val="00734302"/>
    <w:rsid w:val="00734389"/>
    <w:rsid w:val="007344AE"/>
    <w:rsid w:val="00734BD5"/>
    <w:rsid w:val="00735BBF"/>
    <w:rsid w:val="00736521"/>
    <w:rsid w:val="00736779"/>
    <w:rsid w:val="00736ACD"/>
    <w:rsid w:val="00740488"/>
    <w:rsid w:val="00740520"/>
    <w:rsid w:val="00740EA1"/>
    <w:rsid w:val="0074135B"/>
    <w:rsid w:val="007422E9"/>
    <w:rsid w:val="007436F1"/>
    <w:rsid w:val="00743F0D"/>
    <w:rsid w:val="0074445A"/>
    <w:rsid w:val="00744548"/>
    <w:rsid w:val="00744DAF"/>
    <w:rsid w:val="00745163"/>
    <w:rsid w:val="007452D0"/>
    <w:rsid w:val="00745916"/>
    <w:rsid w:val="007464D2"/>
    <w:rsid w:val="00747FA8"/>
    <w:rsid w:val="00750529"/>
    <w:rsid w:val="007510FF"/>
    <w:rsid w:val="00751756"/>
    <w:rsid w:val="007525BA"/>
    <w:rsid w:val="00753679"/>
    <w:rsid w:val="007544B3"/>
    <w:rsid w:val="00755063"/>
    <w:rsid w:val="0075563B"/>
    <w:rsid w:val="007568C3"/>
    <w:rsid w:val="00756E92"/>
    <w:rsid w:val="007575D5"/>
    <w:rsid w:val="007575EB"/>
    <w:rsid w:val="007603BE"/>
    <w:rsid w:val="00760437"/>
    <w:rsid w:val="007609D4"/>
    <w:rsid w:val="00760A0A"/>
    <w:rsid w:val="00761816"/>
    <w:rsid w:val="007618EC"/>
    <w:rsid w:val="00762BF5"/>
    <w:rsid w:val="00763322"/>
    <w:rsid w:val="00764A6A"/>
    <w:rsid w:val="007651F2"/>
    <w:rsid w:val="00765F46"/>
    <w:rsid w:val="00766395"/>
    <w:rsid w:val="007669B3"/>
    <w:rsid w:val="0077027D"/>
    <w:rsid w:val="007706CC"/>
    <w:rsid w:val="007712B9"/>
    <w:rsid w:val="0077212A"/>
    <w:rsid w:val="00772259"/>
    <w:rsid w:val="00772C56"/>
    <w:rsid w:val="00772CD6"/>
    <w:rsid w:val="00773CA9"/>
    <w:rsid w:val="00773D4F"/>
    <w:rsid w:val="00773FC6"/>
    <w:rsid w:val="0077416E"/>
    <w:rsid w:val="0077517F"/>
    <w:rsid w:val="00775BF6"/>
    <w:rsid w:val="00775D83"/>
    <w:rsid w:val="00777055"/>
    <w:rsid w:val="00777893"/>
    <w:rsid w:val="00781150"/>
    <w:rsid w:val="007818DE"/>
    <w:rsid w:val="00781CA3"/>
    <w:rsid w:val="00781E78"/>
    <w:rsid w:val="00783BCF"/>
    <w:rsid w:val="00783E3D"/>
    <w:rsid w:val="00783EF7"/>
    <w:rsid w:val="00784496"/>
    <w:rsid w:val="007844ED"/>
    <w:rsid w:val="00784952"/>
    <w:rsid w:val="00785C2D"/>
    <w:rsid w:val="00785C45"/>
    <w:rsid w:val="00787DEC"/>
    <w:rsid w:val="007936EB"/>
    <w:rsid w:val="007939FA"/>
    <w:rsid w:val="00794231"/>
    <w:rsid w:val="007954A2"/>
    <w:rsid w:val="00795D22"/>
    <w:rsid w:val="007969DB"/>
    <w:rsid w:val="00797D8D"/>
    <w:rsid w:val="007A0179"/>
    <w:rsid w:val="007A1483"/>
    <w:rsid w:val="007A1BF9"/>
    <w:rsid w:val="007A3241"/>
    <w:rsid w:val="007A3E3C"/>
    <w:rsid w:val="007A45E6"/>
    <w:rsid w:val="007A4A96"/>
    <w:rsid w:val="007A4B77"/>
    <w:rsid w:val="007A59F0"/>
    <w:rsid w:val="007A7163"/>
    <w:rsid w:val="007B034C"/>
    <w:rsid w:val="007B13A7"/>
    <w:rsid w:val="007B1E38"/>
    <w:rsid w:val="007B21B0"/>
    <w:rsid w:val="007B3262"/>
    <w:rsid w:val="007B465F"/>
    <w:rsid w:val="007B4F87"/>
    <w:rsid w:val="007B5705"/>
    <w:rsid w:val="007B5BF6"/>
    <w:rsid w:val="007B6854"/>
    <w:rsid w:val="007B6D00"/>
    <w:rsid w:val="007B7CFE"/>
    <w:rsid w:val="007C012F"/>
    <w:rsid w:val="007C162C"/>
    <w:rsid w:val="007C1739"/>
    <w:rsid w:val="007C18D1"/>
    <w:rsid w:val="007C25C3"/>
    <w:rsid w:val="007C2806"/>
    <w:rsid w:val="007C28B7"/>
    <w:rsid w:val="007C2D38"/>
    <w:rsid w:val="007C3006"/>
    <w:rsid w:val="007C38E8"/>
    <w:rsid w:val="007C3F39"/>
    <w:rsid w:val="007C42E3"/>
    <w:rsid w:val="007C4F30"/>
    <w:rsid w:val="007C515C"/>
    <w:rsid w:val="007C54FF"/>
    <w:rsid w:val="007C63BC"/>
    <w:rsid w:val="007C6D1D"/>
    <w:rsid w:val="007C6DD4"/>
    <w:rsid w:val="007C733A"/>
    <w:rsid w:val="007C79EB"/>
    <w:rsid w:val="007C7AED"/>
    <w:rsid w:val="007D0570"/>
    <w:rsid w:val="007D155A"/>
    <w:rsid w:val="007D3032"/>
    <w:rsid w:val="007D338A"/>
    <w:rsid w:val="007D3C5D"/>
    <w:rsid w:val="007D3C9B"/>
    <w:rsid w:val="007D4301"/>
    <w:rsid w:val="007D4428"/>
    <w:rsid w:val="007D44BE"/>
    <w:rsid w:val="007D48F7"/>
    <w:rsid w:val="007D4D40"/>
    <w:rsid w:val="007D4F41"/>
    <w:rsid w:val="007D5219"/>
    <w:rsid w:val="007D584D"/>
    <w:rsid w:val="007D59F7"/>
    <w:rsid w:val="007D5CD4"/>
    <w:rsid w:val="007D5EC5"/>
    <w:rsid w:val="007D73B6"/>
    <w:rsid w:val="007D7973"/>
    <w:rsid w:val="007D7AD6"/>
    <w:rsid w:val="007D7B84"/>
    <w:rsid w:val="007E0226"/>
    <w:rsid w:val="007E1B23"/>
    <w:rsid w:val="007E1F15"/>
    <w:rsid w:val="007E1F5E"/>
    <w:rsid w:val="007E234E"/>
    <w:rsid w:val="007E23B4"/>
    <w:rsid w:val="007E24E5"/>
    <w:rsid w:val="007E2E5E"/>
    <w:rsid w:val="007E4C4C"/>
    <w:rsid w:val="007E4CC8"/>
    <w:rsid w:val="007E55ED"/>
    <w:rsid w:val="007E5A1C"/>
    <w:rsid w:val="007E63EE"/>
    <w:rsid w:val="007E6B3B"/>
    <w:rsid w:val="007E6B6C"/>
    <w:rsid w:val="007E6DCB"/>
    <w:rsid w:val="007E7919"/>
    <w:rsid w:val="007F0E9A"/>
    <w:rsid w:val="007F1EC9"/>
    <w:rsid w:val="007F25BB"/>
    <w:rsid w:val="007F2D23"/>
    <w:rsid w:val="007F2F52"/>
    <w:rsid w:val="007F4190"/>
    <w:rsid w:val="007F5D38"/>
    <w:rsid w:val="007F6E46"/>
    <w:rsid w:val="00801BCD"/>
    <w:rsid w:val="0080395E"/>
    <w:rsid w:val="00805987"/>
    <w:rsid w:val="00805A48"/>
    <w:rsid w:val="00805BCE"/>
    <w:rsid w:val="00807767"/>
    <w:rsid w:val="008107AB"/>
    <w:rsid w:val="008107E6"/>
    <w:rsid w:val="00810F60"/>
    <w:rsid w:val="00811DE1"/>
    <w:rsid w:val="00813941"/>
    <w:rsid w:val="00813BB1"/>
    <w:rsid w:val="008146F2"/>
    <w:rsid w:val="008150C7"/>
    <w:rsid w:val="00816417"/>
    <w:rsid w:val="008164F2"/>
    <w:rsid w:val="008166FF"/>
    <w:rsid w:val="00820A40"/>
    <w:rsid w:val="008220E6"/>
    <w:rsid w:val="00822833"/>
    <w:rsid w:val="00822961"/>
    <w:rsid w:val="0082315E"/>
    <w:rsid w:val="00825512"/>
    <w:rsid w:val="008266F9"/>
    <w:rsid w:val="00826C91"/>
    <w:rsid w:val="008272EF"/>
    <w:rsid w:val="0082744F"/>
    <w:rsid w:val="00830BDA"/>
    <w:rsid w:val="00830C59"/>
    <w:rsid w:val="0083167A"/>
    <w:rsid w:val="00831A97"/>
    <w:rsid w:val="00834171"/>
    <w:rsid w:val="008342B9"/>
    <w:rsid w:val="00834322"/>
    <w:rsid w:val="00834A75"/>
    <w:rsid w:val="00836701"/>
    <w:rsid w:val="0083682A"/>
    <w:rsid w:val="0083684C"/>
    <w:rsid w:val="0083725D"/>
    <w:rsid w:val="008373A3"/>
    <w:rsid w:val="008403AF"/>
    <w:rsid w:val="00840902"/>
    <w:rsid w:val="00840C6B"/>
    <w:rsid w:val="00841194"/>
    <w:rsid w:val="0084163F"/>
    <w:rsid w:val="008422DD"/>
    <w:rsid w:val="00842CE2"/>
    <w:rsid w:val="008437B9"/>
    <w:rsid w:val="00843914"/>
    <w:rsid w:val="0084490D"/>
    <w:rsid w:val="00844A38"/>
    <w:rsid w:val="0084511E"/>
    <w:rsid w:val="00845328"/>
    <w:rsid w:val="00845DE1"/>
    <w:rsid w:val="008465FC"/>
    <w:rsid w:val="00846F78"/>
    <w:rsid w:val="0084722D"/>
    <w:rsid w:val="008472DB"/>
    <w:rsid w:val="00852EC7"/>
    <w:rsid w:val="00854C65"/>
    <w:rsid w:val="00854D4D"/>
    <w:rsid w:val="0085519C"/>
    <w:rsid w:val="008556BC"/>
    <w:rsid w:val="00856346"/>
    <w:rsid w:val="00856C21"/>
    <w:rsid w:val="00856C9E"/>
    <w:rsid w:val="00857564"/>
    <w:rsid w:val="008610F3"/>
    <w:rsid w:val="0086143B"/>
    <w:rsid w:val="00861583"/>
    <w:rsid w:val="00861679"/>
    <w:rsid w:val="008629B0"/>
    <w:rsid w:val="00862A2F"/>
    <w:rsid w:val="00862A82"/>
    <w:rsid w:val="00863333"/>
    <w:rsid w:val="0086368E"/>
    <w:rsid w:val="00863B02"/>
    <w:rsid w:val="0086434F"/>
    <w:rsid w:val="00865A35"/>
    <w:rsid w:val="00865C03"/>
    <w:rsid w:val="00866232"/>
    <w:rsid w:val="00866A14"/>
    <w:rsid w:val="0086720B"/>
    <w:rsid w:val="00870072"/>
    <w:rsid w:val="00870602"/>
    <w:rsid w:val="0087127B"/>
    <w:rsid w:val="008715A3"/>
    <w:rsid w:val="00871ABC"/>
    <w:rsid w:val="00871AD8"/>
    <w:rsid w:val="00871E2E"/>
    <w:rsid w:val="00872369"/>
    <w:rsid w:val="00872431"/>
    <w:rsid w:val="008739CB"/>
    <w:rsid w:val="00873C5A"/>
    <w:rsid w:val="008744B7"/>
    <w:rsid w:val="00874B40"/>
    <w:rsid w:val="00874E76"/>
    <w:rsid w:val="008754F8"/>
    <w:rsid w:val="008760C1"/>
    <w:rsid w:val="00880232"/>
    <w:rsid w:val="00880FAD"/>
    <w:rsid w:val="00881D40"/>
    <w:rsid w:val="00882A57"/>
    <w:rsid w:val="00882D18"/>
    <w:rsid w:val="00883383"/>
    <w:rsid w:val="00883527"/>
    <w:rsid w:val="0088383E"/>
    <w:rsid w:val="00883D97"/>
    <w:rsid w:val="00885168"/>
    <w:rsid w:val="0088594E"/>
    <w:rsid w:val="00886BD1"/>
    <w:rsid w:val="00887B4E"/>
    <w:rsid w:val="0089082D"/>
    <w:rsid w:val="00891063"/>
    <w:rsid w:val="00891899"/>
    <w:rsid w:val="00891F30"/>
    <w:rsid w:val="00892272"/>
    <w:rsid w:val="008926BF"/>
    <w:rsid w:val="00892ECF"/>
    <w:rsid w:val="00893159"/>
    <w:rsid w:val="0089321E"/>
    <w:rsid w:val="008936EC"/>
    <w:rsid w:val="00893B8B"/>
    <w:rsid w:val="00895071"/>
    <w:rsid w:val="008950F5"/>
    <w:rsid w:val="008957C7"/>
    <w:rsid w:val="00895E24"/>
    <w:rsid w:val="00896206"/>
    <w:rsid w:val="00896AD6"/>
    <w:rsid w:val="008977E8"/>
    <w:rsid w:val="00897A10"/>
    <w:rsid w:val="00897AB0"/>
    <w:rsid w:val="008A08B1"/>
    <w:rsid w:val="008A0C6F"/>
    <w:rsid w:val="008A0D6F"/>
    <w:rsid w:val="008A34DA"/>
    <w:rsid w:val="008A35CB"/>
    <w:rsid w:val="008A3862"/>
    <w:rsid w:val="008A38E4"/>
    <w:rsid w:val="008A52ED"/>
    <w:rsid w:val="008A54FB"/>
    <w:rsid w:val="008A5846"/>
    <w:rsid w:val="008A5BE2"/>
    <w:rsid w:val="008A5C7A"/>
    <w:rsid w:val="008A668F"/>
    <w:rsid w:val="008A68FE"/>
    <w:rsid w:val="008B115E"/>
    <w:rsid w:val="008B1868"/>
    <w:rsid w:val="008B2303"/>
    <w:rsid w:val="008B2B5B"/>
    <w:rsid w:val="008B2BAD"/>
    <w:rsid w:val="008B30FE"/>
    <w:rsid w:val="008B33BE"/>
    <w:rsid w:val="008B511A"/>
    <w:rsid w:val="008B587A"/>
    <w:rsid w:val="008B5B11"/>
    <w:rsid w:val="008B5E3C"/>
    <w:rsid w:val="008B621F"/>
    <w:rsid w:val="008C02F9"/>
    <w:rsid w:val="008C3854"/>
    <w:rsid w:val="008C3AF2"/>
    <w:rsid w:val="008C3B7D"/>
    <w:rsid w:val="008C423E"/>
    <w:rsid w:val="008C43EF"/>
    <w:rsid w:val="008C469C"/>
    <w:rsid w:val="008C70E1"/>
    <w:rsid w:val="008C771B"/>
    <w:rsid w:val="008D03C6"/>
    <w:rsid w:val="008D06D0"/>
    <w:rsid w:val="008D09D3"/>
    <w:rsid w:val="008D0E76"/>
    <w:rsid w:val="008D133F"/>
    <w:rsid w:val="008D148A"/>
    <w:rsid w:val="008D2CE3"/>
    <w:rsid w:val="008D487F"/>
    <w:rsid w:val="008D4BF8"/>
    <w:rsid w:val="008D66C0"/>
    <w:rsid w:val="008E06DF"/>
    <w:rsid w:val="008E2C79"/>
    <w:rsid w:val="008E3178"/>
    <w:rsid w:val="008E32C6"/>
    <w:rsid w:val="008E589C"/>
    <w:rsid w:val="008E779C"/>
    <w:rsid w:val="008E7F25"/>
    <w:rsid w:val="008F00F6"/>
    <w:rsid w:val="008F0FEE"/>
    <w:rsid w:val="008F1B5A"/>
    <w:rsid w:val="008F285D"/>
    <w:rsid w:val="008F2AE3"/>
    <w:rsid w:val="008F2BB1"/>
    <w:rsid w:val="008F34D5"/>
    <w:rsid w:val="008F3FAA"/>
    <w:rsid w:val="008F4306"/>
    <w:rsid w:val="008F4592"/>
    <w:rsid w:val="008F55E0"/>
    <w:rsid w:val="008F6372"/>
    <w:rsid w:val="00900626"/>
    <w:rsid w:val="00900650"/>
    <w:rsid w:val="00900894"/>
    <w:rsid w:val="0090169A"/>
    <w:rsid w:val="009017D8"/>
    <w:rsid w:val="009021A3"/>
    <w:rsid w:val="009028C5"/>
    <w:rsid w:val="00904B3A"/>
    <w:rsid w:val="00904E9C"/>
    <w:rsid w:val="00905C7C"/>
    <w:rsid w:val="009063D7"/>
    <w:rsid w:val="009064F3"/>
    <w:rsid w:val="00906798"/>
    <w:rsid w:val="00906ACE"/>
    <w:rsid w:val="00907AEB"/>
    <w:rsid w:val="009104F5"/>
    <w:rsid w:val="00912624"/>
    <w:rsid w:val="00913299"/>
    <w:rsid w:val="009139D4"/>
    <w:rsid w:val="00914688"/>
    <w:rsid w:val="00914A0E"/>
    <w:rsid w:val="00914F87"/>
    <w:rsid w:val="009173A9"/>
    <w:rsid w:val="00917C62"/>
    <w:rsid w:val="009200EE"/>
    <w:rsid w:val="00920848"/>
    <w:rsid w:val="00921C1D"/>
    <w:rsid w:val="009222D8"/>
    <w:rsid w:val="00930E9D"/>
    <w:rsid w:val="009311F7"/>
    <w:rsid w:val="00931B6D"/>
    <w:rsid w:val="00933000"/>
    <w:rsid w:val="0093308D"/>
    <w:rsid w:val="0093318E"/>
    <w:rsid w:val="009342E5"/>
    <w:rsid w:val="00935B94"/>
    <w:rsid w:val="009364FA"/>
    <w:rsid w:val="00936E98"/>
    <w:rsid w:val="00937A2F"/>
    <w:rsid w:val="009413AB"/>
    <w:rsid w:val="0094390A"/>
    <w:rsid w:val="0094624E"/>
    <w:rsid w:val="00946755"/>
    <w:rsid w:val="0094683A"/>
    <w:rsid w:val="00946AC3"/>
    <w:rsid w:val="0094740B"/>
    <w:rsid w:val="00947559"/>
    <w:rsid w:val="00947DC6"/>
    <w:rsid w:val="00947E3E"/>
    <w:rsid w:val="0095301D"/>
    <w:rsid w:val="00954148"/>
    <w:rsid w:val="00954C28"/>
    <w:rsid w:val="009569BC"/>
    <w:rsid w:val="00956A57"/>
    <w:rsid w:val="00957106"/>
    <w:rsid w:val="0096082E"/>
    <w:rsid w:val="00961C79"/>
    <w:rsid w:val="00962CD5"/>
    <w:rsid w:val="0096341E"/>
    <w:rsid w:val="009638A6"/>
    <w:rsid w:val="00963FFA"/>
    <w:rsid w:val="009643B8"/>
    <w:rsid w:val="00967633"/>
    <w:rsid w:val="00967651"/>
    <w:rsid w:val="00967D61"/>
    <w:rsid w:val="009709B4"/>
    <w:rsid w:val="00970FB1"/>
    <w:rsid w:val="009712D5"/>
    <w:rsid w:val="00971803"/>
    <w:rsid w:val="0097204A"/>
    <w:rsid w:val="009732B0"/>
    <w:rsid w:val="0097342D"/>
    <w:rsid w:val="00973D23"/>
    <w:rsid w:val="00975CE1"/>
    <w:rsid w:val="009761F3"/>
    <w:rsid w:val="0097675C"/>
    <w:rsid w:val="00976DCD"/>
    <w:rsid w:val="0097741B"/>
    <w:rsid w:val="00977F4E"/>
    <w:rsid w:val="0098190B"/>
    <w:rsid w:val="0098201D"/>
    <w:rsid w:val="00982A2B"/>
    <w:rsid w:val="00984340"/>
    <w:rsid w:val="00984A2B"/>
    <w:rsid w:val="00984BBB"/>
    <w:rsid w:val="00985417"/>
    <w:rsid w:val="00985F8C"/>
    <w:rsid w:val="009863D2"/>
    <w:rsid w:val="00986FDC"/>
    <w:rsid w:val="009875F3"/>
    <w:rsid w:val="00987B67"/>
    <w:rsid w:val="009901C6"/>
    <w:rsid w:val="009906DD"/>
    <w:rsid w:val="00992344"/>
    <w:rsid w:val="009932A2"/>
    <w:rsid w:val="00995BD1"/>
    <w:rsid w:val="00996FD9"/>
    <w:rsid w:val="00997239"/>
    <w:rsid w:val="009978A1"/>
    <w:rsid w:val="009A0C28"/>
    <w:rsid w:val="009A1931"/>
    <w:rsid w:val="009A1B35"/>
    <w:rsid w:val="009A228E"/>
    <w:rsid w:val="009A25D0"/>
    <w:rsid w:val="009A3363"/>
    <w:rsid w:val="009A4555"/>
    <w:rsid w:val="009A6C45"/>
    <w:rsid w:val="009B0138"/>
    <w:rsid w:val="009B0193"/>
    <w:rsid w:val="009B2287"/>
    <w:rsid w:val="009B24D9"/>
    <w:rsid w:val="009B31F2"/>
    <w:rsid w:val="009B3AFD"/>
    <w:rsid w:val="009B5311"/>
    <w:rsid w:val="009B5A16"/>
    <w:rsid w:val="009B5CD9"/>
    <w:rsid w:val="009B7118"/>
    <w:rsid w:val="009B7648"/>
    <w:rsid w:val="009C02F0"/>
    <w:rsid w:val="009C07CF"/>
    <w:rsid w:val="009C19D0"/>
    <w:rsid w:val="009C1D7E"/>
    <w:rsid w:val="009C23AA"/>
    <w:rsid w:val="009C23B3"/>
    <w:rsid w:val="009C569A"/>
    <w:rsid w:val="009C5FD9"/>
    <w:rsid w:val="009C6B09"/>
    <w:rsid w:val="009D01B9"/>
    <w:rsid w:val="009D0EF7"/>
    <w:rsid w:val="009D10F5"/>
    <w:rsid w:val="009D181E"/>
    <w:rsid w:val="009D2130"/>
    <w:rsid w:val="009D2FED"/>
    <w:rsid w:val="009D4B51"/>
    <w:rsid w:val="009D5C76"/>
    <w:rsid w:val="009D7610"/>
    <w:rsid w:val="009D7A1E"/>
    <w:rsid w:val="009E04B5"/>
    <w:rsid w:val="009E0C17"/>
    <w:rsid w:val="009E1019"/>
    <w:rsid w:val="009E1716"/>
    <w:rsid w:val="009E2951"/>
    <w:rsid w:val="009E2AA1"/>
    <w:rsid w:val="009E3559"/>
    <w:rsid w:val="009E3C6B"/>
    <w:rsid w:val="009E3CF2"/>
    <w:rsid w:val="009E558F"/>
    <w:rsid w:val="009E5FB4"/>
    <w:rsid w:val="009E664D"/>
    <w:rsid w:val="009E70C6"/>
    <w:rsid w:val="009E711A"/>
    <w:rsid w:val="009E751A"/>
    <w:rsid w:val="009E7785"/>
    <w:rsid w:val="009F1617"/>
    <w:rsid w:val="009F2563"/>
    <w:rsid w:val="009F3A33"/>
    <w:rsid w:val="009F51F4"/>
    <w:rsid w:val="009F6916"/>
    <w:rsid w:val="009F6E41"/>
    <w:rsid w:val="009F765D"/>
    <w:rsid w:val="009F771A"/>
    <w:rsid w:val="009F777F"/>
    <w:rsid w:val="009F7883"/>
    <w:rsid w:val="009F7AAD"/>
    <w:rsid w:val="00A0069A"/>
    <w:rsid w:val="00A0087C"/>
    <w:rsid w:val="00A0317D"/>
    <w:rsid w:val="00A03C43"/>
    <w:rsid w:val="00A043D2"/>
    <w:rsid w:val="00A04682"/>
    <w:rsid w:val="00A06731"/>
    <w:rsid w:val="00A06AF0"/>
    <w:rsid w:val="00A07034"/>
    <w:rsid w:val="00A07301"/>
    <w:rsid w:val="00A074E9"/>
    <w:rsid w:val="00A07F0C"/>
    <w:rsid w:val="00A11278"/>
    <w:rsid w:val="00A1170A"/>
    <w:rsid w:val="00A1245E"/>
    <w:rsid w:val="00A148CD"/>
    <w:rsid w:val="00A14B3C"/>
    <w:rsid w:val="00A1567B"/>
    <w:rsid w:val="00A17397"/>
    <w:rsid w:val="00A1751E"/>
    <w:rsid w:val="00A17890"/>
    <w:rsid w:val="00A20CF0"/>
    <w:rsid w:val="00A20F7C"/>
    <w:rsid w:val="00A20F81"/>
    <w:rsid w:val="00A2192B"/>
    <w:rsid w:val="00A2317F"/>
    <w:rsid w:val="00A25BA4"/>
    <w:rsid w:val="00A26BE8"/>
    <w:rsid w:val="00A2719B"/>
    <w:rsid w:val="00A317BA"/>
    <w:rsid w:val="00A319E8"/>
    <w:rsid w:val="00A31A69"/>
    <w:rsid w:val="00A31BEF"/>
    <w:rsid w:val="00A31D20"/>
    <w:rsid w:val="00A328B1"/>
    <w:rsid w:val="00A32ED9"/>
    <w:rsid w:val="00A338D9"/>
    <w:rsid w:val="00A344F1"/>
    <w:rsid w:val="00A350BF"/>
    <w:rsid w:val="00A36E61"/>
    <w:rsid w:val="00A37038"/>
    <w:rsid w:val="00A37465"/>
    <w:rsid w:val="00A401A6"/>
    <w:rsid w:val="00A4066B"/>
    <w:rsid w:val="00A41420"/>
    <w:rsid w:val="00A41EB7"/>
    <w:rsid w:val="00A4205B"/>
    <w:rsid w:val="00A430E6"/>
    <w:rsid w:val="00A436B6"/>
    <w:rsid w:val="00A467F0"/>
    <w:rsid w:val="00A46C23"/>
    <w:rsid w:val="00A47279"/>
    <w:rsid w:val="00A47497"/>
    <w:rsid w:val="00A50A73"/>
    <w:rsid w:val="00A50D24"/>
    <w:rsid w:val="00A516A3"/>
    <w:rsid w:val="00A51988"/>
    <w:rsid w:val="00A528F4"/>
    <w:rsid w:val="00A53F44"/>
    <w:rsid w:val="00A541E1"/>
    <w:rsid w:val="00A55AF9"/>
    <w:rsid w:val="00A56430"/>
    <w:rsid w:val="00A57D6A"/>
    <w:rsid w:val="00A604B2"/>
    <w:rsid w:val="00A60F7E"/>
    <w:rsid w:val="00A6147A"/>
    <w:rsid w:val="00A6324A"/>
    <w:rsid w:val="00A63DA1"/>
    <w:rsid w:val="00A648AF"/>
    <w:rsid w:val="00A656AB"/>
    <w:rsid w:val="00A657A0"/>
    <w:rsid w:val="00A708A9"/>
    <w:rsid w:val="00A716FC"/>
    <w:rsid w:val="00A71881"/>
    <w:rsid w:val="00A72700"/>
    <w:rsid w:val="00A73113"/>
    <w:rsid w:val="00A754AE"/>
    <w:rsid w:val="00A76C3F"/>
    <w:rsid w:val="00A802EF"/>
    <w:rsid w:val="00A80ACA"/>
    <w:rsid w:val="00A82A05"/>
    <w:rsid w:val="00A836BA"/>
    <w:rsid w:val="00A84B26"/>
    <w:rsid w:val="00A85D97"/>
    <w:rsid w:val="00A86746"/>
    <w:rsid w:val="00A905DE"/>
    <w:rsid w:val="00A9228B"/>
    <w:rsid w:val="00A92DBA"/>
    <w:rsid w:val="00A92DEA"/>
    <w:rsid w:val="00A92E00"/>
    <w:rsid w:val="00A94719"/>
    <w:rsid w:val="00A95212"/>
    <w:rsid w:val="00A95467"/>
    <w:rsid w:val="00A95AB0"/>
    <w:rsid w:val="00A95B3D"/>
    <w:rsid w:val="00A969E0"/>
    <w:rsid w:val="00A975A8"/>
    <w:rsid w:val="00A97668"/>
    <w:rsid w:val="00A9775D"/>
    <w:rsid w:val="00A97DFF"/>
    <w:rsid w:val="00A97EFF"/>
    <w:rsid w:val="00AA01BE"/>
    <w:rsid w:val="00AA0205"/>
    <w:rsid w:val="00AA16E1"/>
    <w:rsid w:val="00AA278F"/>
    <w:rsid w:val="00AA27B2"/>
    <w:rsid w:val="00AA2AA4"/>
    <w:rsid w:val="00AA4BE2"/>
    <w:rsid w:val="00AA4EA5"/>
    <w:rsid w:val="00AA51AA"/>
    <w:rsid w:val="00AA550D"/>
    <w:rsid w:val="00AA678B"/>
    <w:rsid w:val="00AA68C2"/>
    <w:rsid w:val="00AA7DDE"/>
    <w:rsid w:val="00AB0495"/>
    <w:rsid w:val="00AB056A"/>
    <w:rsid w:val="00AB0F35"/>
    <w:rsid w:val="00AB303F"/>
    <w:rsid w:val="00AB6748"/>
    <w:rsid w:val="00AB7035"/>
    <w:rsid w:val="00AC2A84"/>
    <w:rsid w:val="00AC388D"/>
    <w:rsid w:val="00AC3C39"/>
    <w:rsid w:val="00AC3D91"/>
    <w:rsid w:val="00AC4CAF"/>
    <w:rsid w:val="00AC4F9F"/>
    <w:rsid w:val="00AC5CA6"/>
    <w:rsid w:val="00AC6E2E"/>
    <w:rsid w:val="00AC7A98"/>
    <w:rsid w:val="00AD04A5"/>
    <w:rsid w:val="00AD052A"/>
    <w:rsid w:val="00AD2CA8"/>
    <w:rsid w:val="00AD2DB3"/>
    <w:rsid w:val="00AD2F53"/>
    <w:rsid w:val="00AD3149"/>
    <w:rsid w:val="00AD3833"/>
    <w:rsid w:val="00AD4622"/>
    <w:rsid w:val="00AD5181"/>
    <w:rsid w:val="00AD521A"/>
    <w:rsid w:val="00AD5448"/>
    <w:rsid w:val="00AD6432"/>
    <w:rsid w:val="00AD66A2"/>
    <w:rsid w:val="00AD701B"/>
    <w:rsid w:val="00AE0874"/>
    <w:rsid w:val="00AE0C60"/>
    <w:rsid w:val="00AE0DA5"/>
    <w:rsid w:val="00AE37FA"/>
    <w:rsid w:val="00AE44CF"/>
    <w:rsid w:val="00AE4ED1"/>
    <w:rsid w:val="00AE5B4C"/>
    <w:rsid w:val="00AE682B"/>
    <w:rsid w:val="00AE6C19"/>
    <w:rsid w:val="00AE6D94"/>
    <w:rsid w:val="00AE74BF"/>
    <w:rsid w:val="00AF1CBC"/>
    <w:rsid w:val="00AF284B"/>
    <w:rsid w:val="00AF3323"/>
    <w:rsid w:val="00AF4842"/>
    <w:rsid w:val="00AF4C36"/>
    <w:rsid w:val="00AF64BF"/>
    <w:rsid w:val="00AF6C20"/>
    <w:rsid w:val="00AF7B3F"/>
    <w:rsid w:val="00AF7B95"/>
    <w:rsid w:val="00B014BB"/>
    <w:rsid w:val="00B01979"/>
    <w:rsid w:val="00B02C95"/>
    <w:rsid w:val="00B03F94"/>
    <w:rsid w:val="00B04825"/>
    <w:rsid w:val="00B04BBA"/>
    <w:rsid w:val="00B04ED6"/>
    <w:rsid w:val="00B06BFA"/>
    <w:rsid w:val="00B0704F"/>
    <w:rsid w:val="00B07436"/>
    <w:rsid w:val="00B103A4"/>
    <w:rsid w:val="00B10CA2"/>
    <w:rsid w:val="00B12361"/>
    <w:rsid w:val="00B14862"/>
    <w:rsid w:val="00B15130"/>
    <w:rsid w:val="00B15DBC"/>
    <w:rsid w:val="00B15FC3"/>
    <w:rsid w:val="00B16AD8"/>
    <w:rsid w:val="00B16DA8"/>
    <w:rsid w:val="00B17ACD"/>
    <w:rsid w:val="00B20E1E"/>
    <w:rsid w:val="00B215F1"/>
    <w:rsid w:val="00B21EF2"/>
    <w:rsid w:val="00B221D2"/>
    <w:rsid w:val="00B22291"/>
    <w:rsid w:val="00B2260B"/>
    <w:rsid w:val="00B2486A"/>
    <w:rsid w:val="00B24AA4"/>
    <w:rsid w:val="00B2530D"/>
    <w:rsid w:val="00B25919"/>
    <w:rsid w:val="00B26995"/>
    <w:rsid w:val="00B27375"/>
    <w:rsid w:val="00B31085"/>
    <w:rsid w:val="00B31928"/>
    <w:rsid w:val="00B32482"/>
    <w:rsid w:val="00B3445E"/>
    <w:rsid w:val="00B3463B"/>
    <w:rsid w:val="00B347D2"/>
    <w:rsid w:val="00B350BE"/>
    <w:rsid w:val="00B36652"/>
    <w:rsid w:val="00B411E5"/>
    <w:rsid w:val="00B41464"/>
    <w:rsid w:val="00B41495"/>
    <w:rsid w:val="00B416B7"/>
    <w:rsid w:val="00B42C47"/>
    <w:rsid w:val="00B42EF7"/>
    <w:rsid w:val="00B44EFC"/>
    <w:rsid w:val="00B45607"/>
    <w:rsid w:val="00B45AA6"/>
    <w:rsid w:val="00B50179"/>
    <w:rsid w:val="00B51198"/>
    <w:rsid w:val="00B51B60"/>
    <w:rsid w:val="00B52DCA"/>
    <w:rsid w:val="00B53290"/>
    <w:rsid w:val="00B53B38"/>
    <w:rsid w:val="00B54FD3"/>
    <w:rsid w:val="00B55058"/>
    <w:rsid w:val="00B551AE"/>
    <w:rsid w:val="00B55454"/>
    <w:rsid w:val="00B55A69"/>
    <w:rsid w:val="00B55BF0"/>
    <w:rsid w:val="00B5609C"/>
    <w:rsid w:val="00B56233"/>
    <w:rsid w:val="00B56FAF"/>
    <w:rsid w:val="00B5725D"/>
    <w:rsid w:val="00B60010"/>
    <w:rsid w:val="00B603AB"/>
    <w:rsid w:val="00B608B9"/>
    <w:rsid w:val="00B61B3D"/>
    <w:rsid w:val="00B62A44"/>
    <w:rsid w:val="00B62AAC"/>
    <w:rsid w:val="00B64027"/>
    <w:rsid w:val="00B67871"/>
    <w:rsid w:val="00B703A0"/>
    <w:rsid w:val="00B71A56"/>
    <w:rsid w:val="00B72388"/>
    <w:rsid w:val="00B72631"/>
    <w:rsid w:val="00B7311A"/>
    <w:rsid w:val="00B73CD3"/>
    <w:rsid w:val="00B74D57"/>
    <w:rsid w:val="00B75E04"/>
    <w:rsid w:val="00B76E8E"/>
    <w:rsid w:val="00B76ED7"/>
    <w:rsid w:val="00B8045A"/>
    <w:rsid w:val="00B80A47"/>
    <w:rsid w:val="00B80C33"/>
    <w:rsid w:val="00B80C8D"/>
    <w:rsid w:val="00B81A30"/>
    <w:rsid w:val="00B81EF3"/>
    <w:rsid w:val="00B81F49"/>
    <w:rsid w:val="00B83103"/>
    <w:rsid w:val="00B85518"/>
    <w:rsid w:val="00B86BBF"/>
    <w:rsid w:val="00B8717E"/>
    <w:rsid w:val="00B87B25"/>
    <w:rsid w:val="00B901D5"/>
    <w:rsid w:val="00B9088D"/>
    <w:rsid w:val="00B930E9"/>
    <w:rsid w:val="00B9488F"/>
    <w:rsid w:val="00B94C5E"/>
    <w:rsid w:val="00B95270"/>
    <w:rsid w:val="00B9542A"/>
    <w:rsid w:val="00B95610"/>
    <w:rsid w:val="00BA05A1"/>
    <w:rsid w:val="00BA0637"/>
    <w:rsid w:val="00BA0A34"/>
    <w:rsid w:val="00BA1DDC"/>
    <w:rsid w:val="00BA23CB"/>
    <w:rsid w:val="00BA2509"/>
    <w:rsid w:val="00BA43AE"/>
    <w:rsid w:val="00BA5720"/>
    <w:rsid w:val="00BA5C83"/>
    <w:rsid w:val="00BA5F36"/>
    <w:rsid w:val="00BA6F88"/>
    <w:rsid w:val="00BA7CD1"/>
    <w:rsid w:val="00BB0C1F"/>
    <w:rsid w:val="00BB1368"/>
    <w:rsid w:val="00BB14EF"/>
    <w:rsid w:val="00BB227B"/>
    <w:rsid w:val="00BB2522"/>
    <w:rsid w:val="00BB25FA"/>
    <w:rsid w:val="00BB418F"/>
    <w:rsid w:val="00BB4735"/>
    <w:rsid w:val="00BB4880"/>
    <w:rsid w:val="00BB4D50"/>
    <w:rsid w:val="00BC2749"/>
    <w:rsid w:val="00BC3171"/>
    <w:rsid w:val="00BC36E1"/>
    <w:rsid w:val="00BC4122"/>
    <w:rsid w:val="00BC4733"/>
    <w:rsid w:val="00BC5995"/>
    <w:rsid w:val="00BC65CB"/>
    <w:rsid w:val="00BC7E48"/>
    <w:rsid w:val="00BD05D6"/>
    <w:rsid w:val="00BD08B5"/>
    <w:rsid w:val="00BD0EC2"/>
    <w:rsid w:val="00BD1398"/>
    <w:rsid w:val="00BD29A6"/>
    <w:rsid w:val="00BD3D05"/>
    <w:rsid w:val="00BD51F2"/>
    <w:rsid w:val="00BD5765"/>
    <w:rsid w:val="00BD5A9B"/>
    <w:rsid w:val="00BD5B49"/>
    <w:rsid w:val="00BD5CBD"/>
    <w:rsid w:val="00BD62C9"/>
    <w:rsid w:val="00BD69C3"/>
    <w:rsid w:val="00BE0285"/>
    <w:rsid w:val="00BE0942"/>
    <w:rsid w:val="00BE1195"/>
    <w:rsid w:val="00BE2511"/>
    <w:rsid w:val="00BE26C0"/>
    <w:rsid w:val="00BE3D81"/>
    <w:rsid w:val="00BE4450"/>
    <w:rsid w:val="00BE481D"/>
    <w:rsid w:val="00BE5495"/>
    <w:rsid w:val="00BE6261"/>
    <w:rsid w:val="00BE7031"/>
    <w:rsid w:val="00BE773E"/>
    <w:rsid w:val="00BE783E"/>
    <w:rsid w:val="00BF0515"/>
    <w:rsid w:val="00BF0D48"/>
    <w:rsid w:val="00BF16ED"/>
    <w:rsid w:val="00BF242C"/>
    <w:rsid w:val="00BF2935"/>
    <w:rsid w:val="00BF2A85"/>
    <w:rsid w:val="00BF2CEE"/>
    <w:rsid w:val="00BF3DBB"/>
    <w:rsid w:val="00BF4632"/>
    <w:rsid w:val="00BF50EA"/>
    <w:rsid w:val="00BF5518"/>
    <w:rsid w:val="00BF57E0"/>
    <w:rsid w:val="00C01B44"/>
    <w:rsid w:val="00C01F5C"/>
    <w:rsid w:val="00C02CDE"/>
    <w:rsid w:val="00C03F95"/>
    <w:rsid w:val="00C0403F"/>
    <w:rsid w:val="00C0466C"/>
    <w:rsid w:val="00C05A25"/>
    <w:rsid w:val="00C064D0"/>
    <w:rsid w:val="00C06E0B"/>
    <w:rsid w:val="00C0771E"/>
    <w:rsid w:val="00C10562"/>
    <w:rsid w:val="00C118C1"/>
    <w:rsid w:val="00C12A29"/>
    <w:rsid w:val="00C1300C"/>
    <w:rsid w:val="00C13116"/>
    <w:rsid w:val="00C152D8"/>
    <w:rsid w:val="00C15310"/>
    <w:rsid w:val="00C162ED"/>
    <w:rsid w:val="00C1643D"/>
    <w:rsid w:val="00C17402"/>
    <w:rsid w:val="00C177F2"/>
    <w:rsid w:val="00C178A0"/>
    <w:rsid w:val="00C20265"/>
    <w:rsid w:val="00C2054A"/>
    <w:rsid w:val="00C21243"/>
    <w:rsid w:val="00C21B57"/>
    <w:rsid w:val="00C21C7C"/>
    <w:rsid w:val="00C22303"/>
    <w:rsid w:val="00C228D9"/>
    <w:rsid w:val="00C22AE7"/>
    <w:rsid w:val="00C24081"/>
    <w:rsid w:val="00C240DF"/>
    <w:rsid w:val="00C250D2"/>
    <w:rsid w:val="00C261C9"/>
    <w:rsid w:val="00C32C33"/>
    <w:rsid w:val="00C3341F"/>
    <w:rsid w:val="00C3425D"/>
    <w:rsid w:val="00C3431C"/>
    <w:rsid w:val="00C3532C"/>
    <w:rsid w:val="00C3545F"/>
    <w:rsid w:val="00C358CA"/>
    <w:rsid w:val="00C358FC"/>
    <w:rsid w:val="00C3593E"/>
    <w:rsid w:val="00C36BEB"/>
    <w:rsid w:val="00C40B6D"/>
    <w:rsid w:val="00C414B2"/>
    <w:rsid w:val="00C416EF"/>
    <w:rsid w:val="00C41FFF"/>
    <w:rsid w:val="00C4378B"/>
    <w:rsid w:val="00C438CB"/>
    <w:rsid w:val="00C44ADE"/>
    <w:rsid w:val="00C44CE0"/>
    <w:rsid w:val="00C4502C"/>
    <w:rsid w:val="00C46720"/>
    <w:rsid w:val="00C52E6C"/>
    <w:rsid w:val="00C54418"/>
    <w:rsid w:val="00C5536B"/>
    <w:rsid w:val="00C55BE0"/>
    <w:rsid w:val="00C579A6"/>
    <w:rsid w:val="00C6020D"/>
    <w:rsid w:val="00C60D4E"/>
    <w:rsid w:val="00C634EE"/>
    <w:rsid w:val="00C65FCC"/>
    <w:rsid w:val="00C66274"/>
    <w:rsid w:val="00C66BE0"/>
    <w:rsid w:val="00C66FB9"/>
    <w:rsid w:val="00C71BF6"/>
    <w:rsid w:val="00C7292A"/>
    <w:rsid w:val="00C72CF2"/>
    <w:rsid w:val="00C73032"/>
    <w:rsid w:val="00C730CB"/>
    <w:rsid w:val="00C737AB"/>
    <w:rsid w:val="00C7485A"/>
    <w:rsid w:val="00C75E19"/>
    <w:rsid w:val="00C76509"/>
    <w:rsid w:val="00C7751D"/>
    <w:rsid w:val="00C8045D"/>
    <w:rsid w:val="00C813C1"/>
    <w:rsid w:val="00C82484"/>
    <w:rsid w:val="00C8248B"/>
    <w:rsid w:val="00C833F3"/>
    <w:rsid w:val="00C8423C"/>
    <w:rsid w:val="00C84466"/>
    <w:rsid w:val="00C8646B"/>
    <w:rsid w:val="00C8683F"/>
    <w:rsid w:val="00C91307"/>
    <w:rsid w:val="00C91633"/>
    <w:rsid w:val="00C936E3"/>
    <w:rsid w:val="00C93983"/>
    <w:rsid w:val="00C94727"/>
    <w:rsid w:val="00C954FF"/>
    <w:rsid w:val="00CA0255"/>
    <w:rsid w:val="00CA11FF"/>
    <w:rsid w:val="00CA146C"/>
    <w:rsid w:val="00CA17A3"/>
    <w:rsid w:val="00CA2614"/>
    <w:rsid w:val="00CA2FB4"/>
    <w:rsid w:val="00CA41B3"/>
    <w:rsid w:val="00CA5032"/>
    <w:rsid w:val="00CA5A4F"/>
    <w:rsid w:val="00CA5D3A"/>
    <w:rsid w:val="00CA6847"/>
    <w:rsid w:val="00CA6ADC"/>
    <w:rsid w:val="00CA6DE5"/>
    <w:rsid w:val="00CA7463"/>
    <w:rsid w:val="00CA74A8"/>
    <w:rsid w:val="00CB0929"/>
    <w:rsid w:val="00CB1391"/>
    <w:rsid w:val="00CB1469"/>
    <w:rsid w:val="00CB1FC0"/>
    <w:rsid w:val="00CB28C1"/>
    <w:rsid w:val="00CB3231"/>
    <w:rsid w:val="00CB5411"/>
    <w:rsid w:val="00CB56F7"/>
    <w:rsid w:val="00CB653C"/>
    <w:rsid w:val="00CB6F6D"/>
    <w:rsid w:val="00CB70D4"/>
    <w:rsid w:val="00CB7462"/>
    <w:rsid w:val="00CB78CB"/>
    <w:rsid w:val="00CB7B3F"/>
    <w:rsid w:val="00CC0BB8"/>
    <w:rsid w:val="00CC0CF0"/>
    <w:rsid w:val="00CC23D0"/>
    <w:rsid w:val="00CC28C0"/>
    <w:rsid w:val="00CC28DE"/>
    <w:rsid w:val="00CC461B"/>
    <w:rsid w:val="00CC5ECE"/>
    <w:rsid w:val="00CC6724"/>
    <w:rsid w:val="00CC76CE"/>
    <w:rsid w:val="00CC7E65"/>
    <w:rsid w:val="00CD0241"/>
    <w:rsid w:val="00CD057C"/>
    <w:rsid w:val="00CD1529"/>
    <w:rsid w:val="00CD1826"/>
    <w:rsid w:val="00CD2682"/>
    <w:rsid w:val="00CD2796"/>
    <w:rsid w:val="00CD3BA2"/>
    <w:rsid w:val="00CD3BA7"/>
    <w:rsid w:val="00CD3D9D"/>
    <w:rsid w:val="00CD41D4"/>
    <w:rsid w:val="00CD6620"/>
    <w:rsid w:val="00CD69EC"/>
    <w:rsid w:val="00CD73E9"/>
    <w:rsid w:val="00CD7B64"/>
    <w:rsid w:val="00CE0038"/>
    <w:rsid w:val="00CE03F3"/>
    <w:rsid w:val="00CE1E13"/>
    <w:rsid w:val="00CE2708"/>
    <w:rsid w:val="00CE6719"/>
    <w:rsid w:val="00CE6A29"/>
    <w:rsid w:val="00CE6BFE"/>
    <w:rsid w:val="00CE6E2F"/>
    <w:rsid w:val="00CE7065"/>
    <w:rsid w:val="00CE7C8E"/>
    <w:rsid w:val="00CF0135"/>
    <w:rsid w:val="00CF1E8C"/>
    <w:rsid w:val="00CF2772"/>
    <w:rsid w:val="00CF2EEC"/>
    <w:rsid w:val="00CF4382"/>
    <w:rsid w:val="00CF6737"/>
    <w:rsid w:val="00CF6C04"/>
    <w:rsid w:val="00CF72C3"/>
    <w:rsid w:val="00D006B2"/>
    <w:rsid w:val="00D02BA0"/>
    <w:rsid w:val="00D02FF6"/>
    <w:rsid w:val="00D031DA"/>
    <w:rsid w:val="00D034DC"/>
    <w:rsid w:val="00D037E8"/>
    <w:rsid w:val="00D0416E"/>
    <w:rsid w:val="00D04429"/>
    <w:rsid w:val="00D07382"/>
    <w:rsid w:val="00D0788B"/>
    <w:rsid w:val="00D101D4"/>
    <w:rsid w:val="00D10D57"/>
    <w:rsid w:val="00D11531"/>
    <w:rsid w:val="00D11595"/>
    <w:rsid w:val="00D11D7F"/>
    <w:rsid w:val="00D135CE"/>
    <w:rsid w:val="00D161EE"/>
    <w:rsid w:val="00D16DEE"/>
    <w:rsid w:val="00D2085B"/>
    <w:rsid w:val="00D22887"/>
    <w:rsid w:val="00D229CF"/>
    <w:rsid w:val="00D2414F"/>
    <w:rsid w:val="00D2509D"/>
    <w:rsid w:val="00D255A9"/>
    <w:rsid w:val="00D25DEE"/>
    <w:rsid w:val="00D262BF"/>
    <w:rsid w:val="00D3061F"/>
    <w:rsid w:val="00D314D3"/>
    <w:rsid w:val="00D3177D"/>
    <w:rsid w:val="00D32105"/>
    <w:rsid w:val="00D334E3"/>
    <w:rsid w:val="00D34022"/>
    <w:rsid w:val="00D34B08"/>
    <w:rsid w:val="00D352B5"/>
    <w:rsid w:val="00D360B8"/>
    <w:rsid w:val="00D372B8"/>
    <w:rsid w:val="00D3749B"/>
    <w:rsid w:val="00D37977"/>
    <w:rsid w:val="00D37C16"/>
    <w:rsid w:val="00D37CB8"/>
    <w:rsid w:val="00D37D08"/>
    <w:rsid w:val="00D40A08"/>
    <w:rsid w:val="00D41E87"/>
    <w:rsid w:val="00D432C3"/>
    <w:rsid w:val="00D435EB"/>
    <w:rsid w:val="00D44AEC"/>
    <w:rsid w:val="00D44CDA"/>
    <w:rsid w:val="00D45086"/>
    <w:rsid w:val="00D45690"/>
    <w:rsid w:val="00D458D3"/>
    <w:rsid w:val="00D503FE"/>
    <w:rsid w:val="00D51C56"/>
    <w:rsid w:val="00D51DA0"/>
    <w:rsid w:val="00D525D2"/>
    <w:rsid w:val="00D527C1"/>
    <w:rsid w:val="00D53BA3"/>
    <w:rsid w:val="00D53E57"/>
    <w:rsid w:val="00D543BD"/>
    <w:rsid w:val="00D602DC"/>
    <w:rsid w:val="00D60771"/>
    <w:rsid w:val="00D60BE7"/>
    <w:rsid w:val="00D61319"/>
    <w:rsid w:val="00D618F0"/>
    <w:rsid w:val="00D642AC"/>
    <w:rsid w:val="00D6516B"/>
    <w:rsid w:val="00D65915"/>
    <w:rsid w:val="00D65F94"/>
    <w:rsid w:val="00D6604C"/>
    <w:rsid w:val="00D705AF"/>
    <w:rsid w:val="00D70A00"/>
    <w:rsid w:val="00D70D10"/>
    <w:rsid w:val="00D71260"/>
    <w:rsid w:val="00D71F21"/>
    <w:rsid w:val="00D748F3"/>
    <w:rsid w:val="00D74AFE"/>
    <w:rsid w:val="00D74C71"/>
    <w:rsid w:val="00D77D6D"/>
    <w:rsid w:val="00D80657"/>
    <w:rsid w:val="00D815A8"/>
    <w:rsid w:val="00D8309A"/>
    <w:rsid w:val="00D834E3"/>
    <w:rsid w:val="00D83708"/>
    <w:rsid w:val="00D83EF4"/>
    <w:rsid w:val="00D84816"/>
    <w:rsid w:val="00D84ADE"/>
    <w:rsid w:val="00D851EF"/>
    <w:rsid w:val="00D854A9"/>
    <w:rsid w:val="00D85C8B"/>
    <w:rsid w:val="00D85D84"/>
    <w:rsid w:val="00D86140"/>
    <w:rsid w:val="00D86D22"/>
    <w:rsid w:val="00D90EC7"/>
    <w:rsid w:val="00D91B18"/>
    <w:rsid w:val="00D91C89"/>
    <w:rsid w:val="00D928F6"/>
    <w:rsid w:val="00D93959"/>
    <w:rsid w:val="00D94206"/>
    <w:rsid w:val="00D9464C"/>
    <w:rsid w:val="00D95B30"/>
    <w:rsid w:val="00D95E9B"/>
    <w:rsid w:val="00D973A6"/>
    <w:rsid w:val="00DA0DC1"/>
    <w:rsid w:val="00DA10BB"/>
    <w:rsid w:val="00DA228F"/>
    <w:rsid w:val="00DA2449"/>
    <w:rsid w:val="00DA3984"/>
    <w:rsid w:val="00DA44EC"/>
    <w:rsid w:val="00DA4505"/>
    <w:rsid w:val="00DA66CD"/>
    <w:rsid w:val="00DA7E9C"/>
    <w:rsid w:val="00DB14EF"/>
    <w:rsid w:val="00DB2147"/>
    <w:rsid w:val="00DB21BF"/>
    <w:rsid w:val="00DB26C2"/>
    <w:rsid w:val="00DB2748"/>
    <w:rsid w:val="00DB2C4D"/>
    <w:rsid w:val="00DB2F28"/>
    <w:rsid w:val="00DB2FCF"/>
    <w:rsid w:val="00DB3DD6"/>
    <w:rsid w:val="00DB5086"/>
    <w:rsid w:val="00DB5F81"/>
    <w:rsid w:val="00DB6805"/>
    <w:rsid w:val="00DB7718"/>
    <w:rsid w:val="00DC039D"/>
    <w:rsid w:val="00DC0AFC"/>
    <w:rsid w:val="00DC0DCA"/>
    <w:rsid w:val="00DC1D87"/>
    <w:rsid w:val="00DC2AAD"/>
    <w:rsid w:val="00DC3A8B"/>
    <w:rsid w:val="00DC3B49"/>
    <w:rsid w:val="00DC4131"/>
    <w:rsid w:val="00DC45FB"/>
    <w:rsid w:val="00DC4E91"/>
    <w:rsid w:val="00DC510C"/>
    <w:rsid w:val="00DC5BD2"/>
    <w:rsid w:val="00DC73D9"/>
    <w:rsid w:val="00DD0593"/>
    <w:rsid w:val="00DD0976"/>
    <w:rsid w:val="00DD2F43"/>
    <w:rsid w:val="00DD469F"/>
    <w:rsid w:val="00DD52CB"/>
    <w:rsid w:val="00DD5BDB"/>
    <w:rsid w:val="00DD5E48"/>
    <w:rsid w:val="00DD6B5D"/>
    <w:rsid w:val="00DD7730"/>
    <w:rsid w:val="00DD7774"/>
    <w:rsid w:val="00DD79AF"/>
    <w:rsid w:val="00DE008C"/>
    <w:rsid w:val="00DE0C5B"/>
    <w:rsid w:val="00DE0CCC"/>
    <w:rsid w:val="00DE254D"/>
    <w:rsid w:val="00DE2F90"/>
    <w:rsid w:val="00DE3106"/>
    <w:rsid w:val="00DE31C9"/>
    <w:rsid w:val="00DE3327"/>
    <w:rsid w:val="00DE477B"/>
    <w:rsid w:val="00DE4E79"/>
    <w:rsid w:val="00DE5842"/>
    <w:rsid w:val="00DE5E43"/>
    <w:rsid w:val="00DE5E67"/>
    <w:rsid w:val="00DE6474"/>
    <w:rsid w:val="00DE709F"/>
    <w:rsid w:val="00DE7613"/>
    <w:rsid w:val="00DE78E1"/>
    <w:rsid w:val="00DF0C90"/>
    <w:rsid w:val="00DF19F3"/>
    <w:rsid w:val="00DF35DB"/>
    <w:rsid w:val="00DF36AF"/>
    <w:rsid w:val="00DF4F83"/>
    <w:rsid w:val="00DF53C2"/>
    <w:rsid w:val="00DF5DEB"/>
    <w:rsid w:val="00DF7889"/>
    <w:rsid w:val="00E00217"/>
    <w:rsid w:val="00E00220"/>
    <w:rsid w:val="00E00498"/>
    <w:rsid w:val="00E007D6"/>
    <w:rsid w:val="00E0093F"/>
    <w:rsid w:val="00E0143C"/>
    <w:rsid w:val="00E0184C"/>
    <w:rsid w:val="00E02CD8"/>
    <w:rsid w:val="00E031EA"/>
    <w:rsid w:val="00E03B96"/>
    <w:rsid w:val="00E042BC"/>
    <w:rsid w:val="00E0469C"/>
    <w:rsid w:val="00E048F1"/>
    <w:rsid w:val="00E05E8B"/>
    <w:rsid w:val="00E05FA4"/>
    <w:rsid w:val="00E061D1"/>
    <w:rsid w:val="00E06725"/>
    <w:rsid w:val="00E07188"/>
    <w:rsid w:val="00E079F1"/>
    <w:rsid w:val="00E1019C"/>
    <w:rsid w:val="00E11001"/>
    <w:rsid w:val="00E13111"/>
    <w:rsid w:val="00E13B2A"/>
    <w:rsid w:val="00E14C4A"/>
    <w:rsid w:val="00E14DC1"/>
    <w:rsid w:val="00E1546A"/>
    <w:rsid w:val="00E15512"/>
    <w:rsid w:val="00E16A12"/>
    <w:rsid w:val="00E16E36"/>
    <w:rsid w:val="00E17110"/>
    <w:rsid w:val="00E17260"/>
    <w:rsid w:val="00E226E9"/>
    <w:rsid w:val="00E22CED"/>
    <w:rsid w:val="00E23617"/>
    <w:rsid w:val="00E236BD"/>
    <w:rsid w:val="00E23923"/>
    <w:rsid w:val="00E23F19"/>
    <w:rsid w:val="00E248D2"/>
    <w:rsid w:val="00E26B6F"/>
    <w:rsid w:val="00E277E5"/>
    <w:rsid w:val="00E277F9"/>
    <w:rsid w:val="00E302CF"/>
    <w:rsid w:val="00E30384"/>
    <w:rsid w:val="00E30432"/>
    <w:rsid w:val="00E3065B"/>
    <w:rsid w:val="00E308FA"/>
    <w:rsid w:val="00E312D5"/>
    <w:rsid w:val="00E31D2F"/>
    <w:rsid w:val="00E32BD5"/>
    <w:rsid w:val="00E3329B"/>
    <w:rsid w:val="00E339C0"/>
    <w:rsid w:val="00E355DD"/>
    <w:rsid w:val="00E35C54"/>
    <w:rsid w:val="00E36701"/>
    <w:rsid w:val="00E36F31"/>
    <w:rsid w:val="00E376ED"/>
    <w:rsid w:val="00E378AA"/>
    <w:rsid w:val="00E409E6"/>
    <w:rsid w:val="00E40E0C"/>
    <w:rsid w:val="00E41168"/>
    <w:rsid w:val="00E413BF"/>
    <w:rsid w:val="00E416C0"/>
    <w:rsid w:val="00E423A9"/>
    <w:rsid w:val="00E426AB"/>
    <w:rsid w:val="00E42C93"/>
    <w:rsid w:val="00E430D2"/>
    <w:rsid w:val="00E43A9D"/>
    <w:rsid w:val="00E4538E"/>
    <w:rsid w:val="00E45C9F"/>
    <w:rsid w:val="00E4623D"/>
    <w:rsid w:val="00E47224"/>
    <w:rsid w:val="00E508F9"/>
    <w:rsid w:val="00E51611"/>
    <w:rsid w:val="00E51CC9"/>
    <w:rsid w:val="00E52223"/>
    <w:rsid w:val="00E52DD9"/>
    <w:rsid w:val="00E532D4"/>
    <w:rsid w:val="00E53AC0"/>
    <w:rsid w:val="00E547A1"/>
    <w:rsid w:val="00E54912"/>
    <w:rsid w:val="00E54E65"/>
    <w:rsid w:val="00E5500B"/>
    <w:rsid w:val="00E55BA9"/>
    <w:rsid w:val="00E55EA0"/>
    <w:rsid w:val="00E5632D"/>
    <w:rsid w:val="00E5669D"/>
    <w:rsid w:val="00E56CAD"/>
    <w:rsid w:val="00E61914"/>
    <w:rsid w:val="00E63CA2"/>
    <w:rsid w:val="00E63F5D"/>
    <w:rsid w:val="00E6420F"/>
    <w:rsid w:val="00E646F6"/>
    <w:rsid w:val="00E66766"/>
    <w:rsid w:val="00E67BCC"/>
    <w:rsid w:val="00E70452"/>
    <w:rsid w:val="00E7094B"/>
    <w:rsid w:val="00E70E1D"/>
    <w:rsid w:val="00E71207"/>
    <w:rsid w:val="00E714AA"/>
    <w:rsid w:val="00E71652"/>
    <w:rsid w:val="00E7294F"/>
    <w:rsid w:val="00E7448D"/>
    <w:rsid w:val="00E74ACD"/>
    <w:rsid w:val="00E74CB0"/>
    <w:rsid w:val="00E74CDE"/>
    <w:rsid w:val="00E74D7A"/>
    <w:rsid w:val="00E74F1E"/>
    <w:rsid w:val="00E75571"/>
    <w:rsid w:val="00E75E35"/>
    <w:rsid w:val="00E760E6"/>
    <w:rsid w:val="00E776C7"/>
    <w:rsid w:val="00E817EB"/>
    <w:rsid w:val="00E828C3"/>
    <w:rsid w:val="00E82BDF"/>
    <w:rsid w:val="00E82F4A"/>
    <w:rsid w:val="00E83662"/>
    <w:rsid w:val="00E83A3F"/>
    <w:rsid w:val="00E8404E"/>
    <w:rsid w:val="00E84C7E"/>
    <w:rsid w:val="00E84F13"/>
    <w:rsid w:val="00E854D9"/>
    <w:rsid w:val="00E855FF"/>
    <w:rsid w:val="00E85C39"/>
    <w:rsid w:val="00E86287"/>
    <w:rsid w:val="00E86D78"/>
    <w:rsid w:val="00E87D22"/>
    <w:rsid w:val="00E87F55"/>
    <w:rsid w:val="00E90405"/>
    <w:rsid w:val="00E9045D"/>
    <w:rsid w:val="00E91C6F"/>
    <w:rsid w:val="00E92D3B"/>
    <w:rsid w:val="00E93531"/>
    <w:rsid w:val="00E93C67"/>
    <w:rsid w:val="00E93E58"/>
    <w:rsid w:val="00E94396"/>
    <w:rsid w:val="00E94C72"/>
    <w:rsid w:val="00E95260"/>
    <w:rsid w:val="00E95570"/>
    <w:rsid w:val="00E9610A"/>
    <w:rsid w:val="00E9624B"/>
    <w:rsid w:val="00EA052B"/>
    <w:rsid w:val="00EA0A22"/>
    <w:rsid w:val="00EA1259"/>
    <w:rsid w:val="00EA1A90"/>
    <w:rsid w:val="00EA1D66"/>
    <w:rsid w:val="00EA23BC"/>
    <w:rsid w:val="00EA353D"/>
    <w:rsid w:val="00EA369D"/>
    <w:rsid w:val="00EA642C"/>
    <w:rsid w:val="00EA65E6"/>
    <w:rsid w:val="00EA7BCF"/>
    <w:rsid w:val="00EB1D9E"/>
    <w:rsid w:val="00EB22BE"/>
    <w:rsid w:val="00EB282C"/>
    <w:rsid w:val="00EB2AF6"/>
    <w:rsid w:val="00EB35BD"/>
    <w:rsid w:val="00EB3674"/>
    <w:rsid w:val="00EB3A1B"/>
    <w:rsid w:val="00EB4C7B"/>
    <w:rsid w:val="00EB4E67"/>
    <w:rsid w:val="00EB5741"/>
    <w:rsid w:val="00EB5CB1"/>
    <w:rsid w:val="00EB5CC4"/>
    <w:rsid w:val="00EB5F34"/>
    <w:rsid w:val="00EB624A"/>
    <w:rsid w:val="00EB6333"/>
    <w:rsid w:val="00EB64C9"/>
    <w:rsid w:val="00EB67F4"/>
    <w:rsid w:val="00EB6C80"/>
    <w:rsid w:val="00EB6EE3"/>
    <w:rsid w:val="00EB7734"/>
    <w:rsid w:val="00EC060B"/>
    <w:rsid w:val="00EC2E76"/>
    <w:rsid w:val="00EC31D2"/>
    <w:rsid w:val="00EC3782"/>
    <w:rsid w:val="00EC37A8"/>
    <w:rsid w:val="00EC387A"/>
    <w:rsid w:val="00EC442B"/>
    <w:rsid w:val="00EC4866"/>
    <w:rsid w:val="00EC5103"/>
    <w:rsid w:val="00EC579C"/>
    <w:rsid w:val="00EC5839"/>
    <w:rsid w:val="00EC5878"/>
    <w:rsid w:val="00EC60D0"/>
    <w:rsid w:val="00EC723A"/>
    <w:rsid w:val="00EC77B2"/>
    <w:rsid w:val="00ED0529"/>
    <w:rsid w:val="00ED0F0B"/>
    <w:rsid w:val="00ED14F9"/>
    <w:rsid w:val="00ED19DB"/>
    <w:rsid w:val="00ED1CE7"/>
    <w:rsid w:val="00ED21C1"/>
    <w:rsid w:val="00ED2A3B"/>
    <w:rsid w:val="00ED2ADD"/>
    <w:rsid w:val="00ED3545"/>
    <w:rsid w:val="00ED5249"/>
    <w:rsid w:val="00ED5B83"/>
    <w:rsid w:val="00EE0AB6"/>
    <w:rsid w:val="00EE1538"/>
    <w:rsid w:val="00EE1F9C"/>
    <w:rsid w:val="00EE3398"/>
    <w:rsid w:val="00EE3829"/>
    <w:rsid w:val="00EE43CA"/>
    <w:rsid w:val="00EE4B26"/>
    <w:rsid w:val="00EE5097"/>
    <w:rsid w:val="00EE5E61"/>
    <w:rsid w:val="00EE65DC"/>
    <w:rsid w:val="00EF02C9"/>
    <w:rsid w:val="00EF03FD"/>
    <w:rsid w:val="00EF0D99"/>
    <w:rsid w:val="00EF1068"/>
    <w:rsid w:val="00EF251D"/>
    <w:rsid w:val="00EF2816"/>
    <w:rsid w:val="00EF2B8B"/>
    <w:rsid w:val="00EF38AC"/>
    <w:rsid w:val="00EF3CB5"/>
    <w:rsid w:val="00EF4FFA"/>
    <w:rsid w:val="00EF612E"/>
    <w:rsid w:val="00EF6C97"/>
    <w:rsid w:val="00EF7091"/>
    <w:rsid w:val="00EF71DA"/>
    <w:rsid w:val="00EF7953"/>
    <w:rsid w:val="00F012BF"/>
    <w:rsid w:val="00F01B92"/>
    <w:rsid w:val="00F01D95"/>
    <w:rsid w:val="00F03064"/>
    <w:rsid w:val="00F042CD"/>
    <w:rsid w:val="00F04901"/>
    <w:rsid w:val="00F0492D"/>
    <w:rsid w:val="00F05142"/>
    <w:rsid w:val="00F0585C"/>
    <w:rsid w:val="00F06355"/>
    <w:rsid w:val="00F06F91"/>
    <w:rsid w:val="00F10736"/>
    <w:rsid w:val="00F10C5C"/>
    <w:rsid w:val="00F11B8F"/>
    <w:rsid w:val="00F11F42"/>
    <w:rsid w:val="00F127F0"/>
    <w:rsid w:val="00F12850"/>
    <w:rsid w:val="00F13CA7"/>
    <w:rsid w:val="00F13D7F"/>
    <w:rsid w:val="00F14630"/>
    <w:rsid w:val="00F14DFD"/>
    <w:rsid w:val="00F14EA9"/>
    <w:rsid w:val="00F152CE"/>
    <w:rsid w:val="00F15B0F"/>
    <w:rsid w:val="00F15FF0"/>
    <w:rsid w:val="00F201BA"/>
    <w:rsid w:val="00F20515"/>
    <w:rsid w:val="00F206F2"/>
    <w:rsid w:val="00F20954"/>
    <w:rsid w:val="00F20AB6"/>
    <w:rsid w:val="00F2161A"/>
    <w:rsid w:val="00F21A3C"/>
    <w:rsid w:val="00F2273B"/>
    <w:rsid w:val="00F235E2"/>
    <w:rsid w:val="00F244CE"/>
    <w:rsid w:val="00F24ED9"/>
    <w:rsid w:val="00F25634"/>
    <w:rsid w:val="00F30B0F"/>
    <w:rsid w:val="00F31696"/>
    <w:rsid w:val="00F32485"/>
    <w:rsid w:val="00F32602"/>
    <w:rsid w:val="00F336ED"/>
    <w:rsid w:val="00F3480B"/>
    <w:rsid w:val="00F34A05"/>
    <w:rsid w:val="00F34F1E"/>
    <w:rsid w:val="00F3501C"/>
    <w:rsid w:val="00F35175"/>
    <w:rsid w:val="00F3556A"/>
    <w:rsid w:val="00F37006"/>
    <w:rsid w:val="00F37576"/>
    <w:rsid w:val="00F40625"/>
    <w:rsid w:val="00F409A1"/>
    <w:rsid w:val="00F414C3"/>
    <w:rsid w:val="00F4171D"/>
    <w:rsid w:val="00F41F72"/>
    <w:rsid w:val="00F421FD"/>
    <w:rsid w:val="00F422C2"/>
    <w:rsid w:val="00F4393A"/>
    <w:rsid w:val="00F4615D"/>
    <w:rsid w:val="00F46525"/>
    <w:rsid w:val="00F46B5D"/>
    <w:rsid w:val="00F478BC"/>
    <w:rsid w:val="00F47A9C"/>
    <w:rsid w:val="00F50A1E"/>
    <w:rsid w:val="00F50CCF"/>
    <w:rsid w:val="00F52E3E"/>
    <w:rsid w:val="00F54662"/>
    <w:rsid w:val="00F5568D"/>
    <w:rsid w:val="00F56E81"/>
    <w:rsid w:val="00F576ED"/>
    <w:rsid w:val="00F60F46"/>
    <w:rsid w:val="00F6285C"/>
    <w:rsid w:val="00F631D4"/>
    <w:rsid w:val="00F63DB2"/>
    <w:rsid w:val="00F6510D"/>
    <w:rsid w:val="00F65553"/>
    <w:rsid w:val="00F65DBC"/>
    <w:rsid w:val="00F660B7"/>
    <w:rsid w:val="00F66107"/>
    <w:rsid w:val="00F6718C"/>
    <w:rsid w:val="00F671D0"/>
    <w:rsid w:val="00F70520"/>
    <w:rsid w:val="00F71D06"/>
    <w:rsid w:val="00F71FDC"/>
    <w:rsid w:val="00F732E1"/>
    <w:rsid w:val="00F73AC9"/>
    <w:rsid w:val="00F73BCB"/>
    <w:rsid w:val="00F73CEC"/>
    <w:rsid w:val="00F73D68"/>
    <w:rsid w:val="00F75A0C"/>
    <w:rsid w:val="00F76E7B"/>
    <w:rsid w:val="00F770BA"/>
    <w:rsid w:val="00F770FD"/>
    <w:rsid w:val="00F779CA"/>
    <w:rsid w:val="00F818CC"/>
    <w:rsid w:val="00F81CD4"/>
    <w:rsid w:val="00F83E12"/>
    <w:rsid w:val="00F842A7"/>
    <w:rsid w:val="00F84501"/>
    <w:rsid w:val="00F84E03"/>
    <w:rsid w:val="00F85817"/>
    <w:rsid w:val="00F861F6"/>
    <w:rsid w:val="00F8740F"/>
    <w:rsid w:val="00F87BC1"/>
    <w:rsid w:val="00F87E2D"/>
    <w:rsid w:val="00F9086E"/>
    <w:rsid w:val="00F90D13"/>
    <w:rsid w:val="00F91E5F"/>
    <w:rsid w:val="00F91E7C"/>
    <w:rsid w:val="00F92571"/>
    <w:rsid w:val="00F93B89"/>
    <w:rsid w:val="00F9445A"/>
    <w:rsid w:val="00F94AF9"/>
    <w:rsid w:val="00F9779D"/>
    <w:rsid w:val="00F97E3D"/>
    <w:rsid w:val="00FA0014"/>
    <w:rsid w:val="00FA192F"/>
    <w:rsid w:val="00FA6334"/>
    <w:rsid w:val="00FA6EB8"/>
    <w:rsid w:val="00FA7660"/>
    <w:rsid w:val="00FA7D39"/>
    <w:rsid w:val="00FB0C96"/>
    <w:rsid w:val="00FB0FD3"/>
    <w:rsid w:val="00FB1C93"/>
    <w:rsid w:val="00FB2BBA"/>
    <w:rsid w:val="00FB2F31"/>
    <w:rsid w:val="00FB490C"/>
    <w:rsid w:val="00FB4913"/>
    <w:rsid w:val="00FB49A6"/>
    <w:rsid w:val="00FB5110"/>
    <w:rsid w:val="00FB58CD"/>
    <w:rsid w:val="00FB71DB"/>
    <w:rsid w:val="00FC11B6"/>
    <w:rsid w:val="00FC203A"/>
    <w:rsid w:val="00FC2207"/>
    <w:rsid w:val="00FC2C6E"/>
    <w:rsid w:val="00FC2D9F"/>
    <w:rsid w:val="00FC37CB"/>
    <w:rsid w:val="00FC3C98"/>
    <w:rsid w:val="00FC4C4A"/>
    <w:rsid w:val="00FC5015"/>
    <w:rsid w:val="00FC51E7"/>
    <w:rsid w:val="00FC5201"/>
    <w:rsid w:val="00FC6802"/>
    <w:rsid w:val="00FC6E63"/>
    <w:rsid w:val="00FC7EF3"/>
    <w:rsid w:val="00FC7F73"/>
    <w:rsid w:val="00FD0708"/>
    <w:rsid w:val="00FD0CF8"/>
    <w:rsid w:val="00FD1396"/>
    <w:rsid w:val="00FD1B2A"/>
    <w:rsid w:val="00FD3662"/>
    <w:rsid w:val="00FD3F50"/>
    <w:rsid w:val="00FD3F7E"/>
    <w:rsid w:val="00FD4B40"/>
    <w:rsid w:val="00FD5581"/>
    <w:rsid w:val="00FD6A8C"/>
    <w:rsid w:val="00FE0A76"/>
    <w:rsid w:val="00FE4189"/>
    <w:rsid w:val="00FE4658"/>
    <w:rsid w:val="00FE4E12"/>
    <w:rsid w:val="00FE57B7"/>
    <w:rsid w:val="00FE59CE"/>
    <w:rsid w:val="00FE656C"/>
    <w:rsid w:val="00FE765B"/>
    <w:rsid w:val="00FE7E78"/>
    <w:rsid w:val="00FF368B"/>
    <w:rsid w:val="00FF562E"/>
    <w:rsid w:val="00FF6EBD"/>
    <w:rsid w:val="00FF6F55"/>
    <w:rsid w:val="00FF7468"/>
    <w:rsid w:val="00FF7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2F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DA4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44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7B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nhideWhenUsed/>
    <w:qFormat/>
    <w:rsid w:val="00CB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rsid w:val="00CB7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4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44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tplmc">
    <w:name w:val="ztplmc"/>
    <w:basedOn w:val="a0"/>
    <w:rsid w:val="00DA44EC"/>
  </w:style>
  <w:style w:type="character" w:customStyle="1" w:styleId="rynqvb">
    <w:name w:val="rynqvb"/>
    <w:basedOn w:val="a0"/>
    <w:rsid w:val="00DA4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0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422F-2F43-4479-B019-1DC97F4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23-02-13T07:40:00Z</cp:lastPrinted>
  <dcterms:created xsi:type="dcterms:W3CDTF">2023-01-20T11:32:00Z</dcterms:created>
  <dcterms:modified xsi:type="dcterms:W3CDTF">2023-02-13T08:03:00Z</dcterms:modified>
</cp:coreProperties>
</file>